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8F90" w14:textId="52831E37" w:rsidR="00C518E4" w:rsidRDefault="00C518E4" w:rsidP="00C737A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94F747" w14:textId="77777777" w:rsidR="00C737AB" w:rsidRDefault="00C737AB" w:rsidP="00C518E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67984E6" w14:textId="3BC78DBA" w:rsidR="00ED0BFB" w:rsidRPr="00933464" w:rsidRDefault="00ED0BFB" w:rsidP="00C518E4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3464">
        <w:rPr>
          <w:rFonts w:ascii="Times New Roman" w:hAnsi="Times New Roman" w:cs="Times New Roman"/>
          <w:b/>
          <w:bCs/>
          <w:sz w:val="36"/>
          <w:szCs w:val="36"/>
          <w:u w:val="single"/>
        </w:rPr>
        <w:t>Nevelés nélküli napok</w:t>
      </w:r>
      <w:r w:rsidRPr="00933464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30182D47" w14:textId="6E5D1A2B" w:rsidR="00F33292" w:rsidRPr="00341B54" w:rsidRDefault="00B525A5" w:rsidP="00C518E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1B54">
        <w:rPr>
          <w:rFonts w:ascii="Times New Roman" w:hAnsi="Times New Roman" w:cs="Times New Roman"/>
          <w:sz w:val="32"/>
          <w:szCs w:val="32"/>
        </w:rPr>
        <w:t>202</w:t>
      </w:r>
      <w:r w:rsidR="00D72400">
        <w:rPr>
          <w:rFonts w:ascii="Times New Roman" w:hAnsi="Times New Roman" w:cs="Times New Roman"/>
          <w:sz w:val="32"/>
          <w:szCs w:val="32"/>
        </w:rPr>
        <w:t>6</w:t>
      </w:r>
      <w:r w:rsidRPr="00341B54">
        <w:rPr>
          <w:rFonts w:ascii="Times New Roman" w:hAnsi="Times New Roman" w:cs="Times New Roman"/>
          <w:sz w:val="32"/>
          <w:szCs w:val="32"/>
        </w:rPr>
        <w:t>.0</w:t>
      </w:r>
      <w:r w:rsidR="00D72400">
        <w:rPr>
          <w:rFonts w:ascii="Times New Roman" w:hAnsi="Times New Roman" w:cs="Times New Roman"/>
          <w:sz w:val="32"/>
          <w:szCs w:val="32"/>
        </w:rPr>
        <w:t>4</w:t>
      </w:r>
      <w:r w:rsidRPr="00341B54">
        <w:rPr>
          <w:rFonts w:ascii="Times New Roman" w:hAnsi="Times New Roman" w:cs="Times New Roman"/>
          <w:sz w:val="32"/>
          <w:szCs w:val="32"/>
        </w:rPr>
        <w:t>.</w:t>
      </w:r>
      <w:r w:rsidR="00D72400">
        <w:rPr>
          <w:rFonts w:ascii="Times New Roman" w:hAnsi="Times New Roman" w:cs="Times New Roman"/>
          <w:sz w:val="32"/>
          <w:szCs w:val="32"/>
        </w:rPr>
        <w:t>02</w:t>
      </w:r>
      <w:r w:rsidRPr="00341B54">
        <w:rPr>
          <w:rFonts w:ascii="Times New Roman" w:hAnsi="Times New Roman" w:cs="Times New Roman"/>
          <w:sz w:val="32"/>
          <w:szCs w:val="32"/>
        </w:rPr>
        <w:t>. (</w:t>
      </w:r>
      <w:r w:rsidR="00D72400">
        <w:rPr>
          <w:rFonts w:ascii="Times New Roman" w:hAnsi="Times New Roman" w:cs="Times New Roman"/>
          <w:sz w:val="32"/>
          <w:szCs w:val="32"/>
        </w:rPr>
        <w:t>csütörtök</w:t>
      </w:r>
      <w:r w:rsidRPr="00341B54">
        <w:rPr>
          <w:rFonts w:ascii="Times New Roman" w:hAnsi="Times New Roman" w:cs="Times New Roman"/>
          <w:sz w:val="32"/>
          <w:szCs w:val="32"/>
        </w:rPr>
        <w:t>)</w:t>
      </w:r>
    </w:p>
    <w:p w14:paraId="5EF66282" w14:textId="0EB0D2D3" w:rsidR="00610125" w:rsidRDefault="00610125" w:rsidP="00C518E4">
      <w:pPr>
        <w:spacing w:line="276" w:lineRule="auto"/>
        <w:ind w:left="-170"/>
        <w:jc w:val="center"/>
        <w:rPr>
          <w:rFonts w:ascii="Times New Roman" w:hAnsi="Times New Roman" w:cs="Times New Roman"/>
          <w:sz w:val="32"/>
          <w:szCs w:val="32"/>
        </w:rPr>
      </w:pPr>
      <w:r w:rsidRPr="00341B54">
        <w:rPr>
          <w:rFonts w:ascii="Times New Roman" w:hAnsi="Times New Roman" w:cs="Times New Roman"/>
          <w:sz w:val="32"/>
          <w:szCs w:val="32"/>
        </w:rPr>
        <w:t>202</w:t>
      </w:r>
      <w:r w:rsidR="00D72400">
        <w:rPr>
          <w:rFonts w:ascii="Times New Roman" w:hAnsi="Times New Roman" w:cs="Times New Roman"/>
          <w:sz w:val="32"/>
          <w:szCs w:val="32"/>
        </w:rPr>
        <w:t>6</w:t>
      </w:r>
      <w:r w:rsidRPr="00341B54">
        <w:rPr>
          <w:rFonts w:ascii="Times New Roman" w:hAnsi="Times New Roman" w:cs="Times New Roman"/>
          <w:sz w:val="32"/>
          <w:szCs w:val="32"/>
        </w:rPr>
        <w:t>.</w:t>
      </w:r>
      <w:r w:rsidR="00D72400">
        <w:rPr>
          <w:rFonts w:ascii="Times New Roman" w:hAnsi="Times New Roman" w:cs="Times New Roman"/>
          <w:sz w:val="32"/>
          <w:szCs w:val="32"/>
        </w:rPr>
        <w:t>05</w:t>
      </w:r>
      <w:r w:rsidRPr="00341B54">
        <w:rPr>
          <w:rFonts w:ascii="Times New Roman" w:hAnsi="Times New Roman" w:cs="Times New Roman"/>
          <w:sz w:val="32"/>
          <w:szCs w:val="32"/>
        </w:rPr>
        <w:t>.</w:t>
      </w:r>
      <w:r w:rsidR="00D72400">
        <w:rPr>
          <w:rFonts w:ascii="Times New Roman" w:hAnsi="Times New Roman" w:cs="Times New Roman"/>
          <w:sz w:val="32"/>
          <w:szCs w:val="32"/>
        </w:rPr>
        <w:t>29</w:t>
      </w:r>
      <w:r w:rsidRPr="00341B54">
        <w:rPr>
          <w:rFonts w:ascii="Times New Roman" w:hAnsi="Times New Roman" w:cs="Times New Roman"/>
          <w:sz w:val="32"/>
          <w:szCs w:val="32"/>
        </w:rPr>
        <w:t>. (péntek)</w:t>
      </w:r>
    </w:p>
    <w:p w14:paraId="1DD6BBCC" w14:textId="13C93A71" w:rsidR="00AC6882" w:rsidRDefault="00AC6882" w:rsidP="00AC6882">
      <w:pPr>
        <w:spacing w:line="276" w:lineRule="auto"/>
        <w:ind w:left="-1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26.06.03. </w:t>
      </w:r>
      <w:r w:rsidR="00EC49FD">
        <w:rPr>
          <w:rFonts w:ascii="Times New Roman" w:hAnsi="Times New Roman" w:cs="Times New Roman"/>
          <w:sz w:val="32"/>
          <w:szCs w:val="32"/>
        </w:rPr>
        <w:t>(szerda)</w:t>
      </w:r>
    </w:p>
    <w:p w14:paraId="48AD1A6A" w14:textId="04EC5A82" w:rsidR="00AC6882" w:rsidRDefault="00AC6882" w:rsidP="00AC6882">
      <w:pPr>
        <w:spacing w:line="276" w:lineRule="auto"/>
        <w:ind w:left="-1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6.06.17.</w:t>
      </w:r>
      <w:r w:rsidR="00EC49FD">
        <w:rPr>
          <w:rFonts w:ascii="Times New Roman" w:hAnsi="Times New Roman" w:cs="Times New Roman"/>
          <w:sz w:val="32"/>
          <w:szCs w:val="32"/>
        </w:rPr>
        <w:t xml:space="preserve"> (szerda)</w:t>
      </w:r>
    </w:p>
    <w:p w14:paraId="494E8F9E" w14:textId="332CD58B" w:rsidR="00AC6882" w:rsidRPr="00341B54" w:rsidRDefault="00AC6882" w:rsidP="00AC6882">
      <w:pPr>
        <w:spacing w:line="276" w:lineRule="auto"/>
        <w:ind w:left="-1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26.08.26. </w:t>
      </w:r>
      <w:r w:rsidR="00EC49FD">
        <w:rPr>
          <w:rFonts w:ascii="Times New Roman" w:hAnsi="Times New Roman" w:cs="Times New Roman"/>
          <w:sz w:val="32"/>
          <w:szCs w:val="32"/>
        </w:rPr>
        <w:t>(szerda)</w:t>
      </w:r>
    </w:p>
    <w:p w14:paraId="1EEC251A" w14:textId="77777777" w:rsidR="00ED0BFB" w:rsidRPr="00341B54" w:rsidRDefault="00ED0BFB" w:rsidP="00C518E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1B54">
        <w:rPr>
          <w:rFonts w:ascii="Times New Roman" w:hAnsi="Times New Roman" w:cs="Times New Roman"/>
          <w:sz w:val="32"/>
          <w:szCs w:val="32"/>
        </w:rPr>
        <w:t>A fent említett időpontok tájékoztató jellegűek.</w:t>
      </w:r>
    </w:p>
    <w:p w14:paraId="64581D1A" w14:textId="77777777" w:rsidR="00ED0BFB" w:rsidRPr="00341B54" w:rsidRDefault="00ED0BFB" w:rsidP="00C518E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1B54">
        <w:rPr>
          <w:rFonts w:ascii="Times New Roman" w:hAnsi="Times New Roman" w:cs="Times New Roman"/>
          <w:sz w:val="32"/>
          <w:szCs w:val="32"/>
        </w:rPr>
        <w:t>Az esetleges változásokról a helyben szokásos módon értesítjük a kedves szülőket!</w:t>
      </w:r>
    </w:p>
    <w:p w14:paraId="2361534D" w14:textId="77777777" w:rsidR="00ED0BFB" w:rsidRPr="00341B54" w:rsidRDefault="00ED0BFB" w:rsidP="00C518E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1B54">
        <w:rPr>
          <w:rFonts w:ascii="Times New Roman" w:hAnsi="Times New Roman" w:cs="Times New Roman"/>
          <w:sz w:val="32"/>
          <w:szCs w:val="32"/>
        </w:rPr>
        <w:t>A programok a járványügyi helyzettől függően kerülnek megrendezésre!</w:t>
      </w:r>
    </w:p>
    <w:p w14:paraId="7AD15C89" w14:textId="77777777" w:rsidR="00ED0BFB" w:rsidRDefault="00ED0BFB" w:rsidP="00C518E4">
      <w:pPr>
        <w:rPr>
          <w:rFonts w:ascii="Times New Roman" w:hAnsi="Times New Roman" w:cs="Times New Roman"/>
          <w:sz w:val="28"/>
          <w:szCs w:val="28"/>
        </w:rPr>
      </w:pPr>
    </w:p>
    <w:p w14:paraId="54E31BF0" w14:textId="77777777" w:rsidR="00341B54" w:rsidRDefault="00341B54" w:rsidP="00C518E4">
      <w:pPr>
        <w:rPr>
          <w:rFonts w:ascii="Times New Roman" w:hAnsi="Times New Roman" w:cs="Times New Roman"/>
          <w:sz w:val="28"/>
          <w:szCs w:val="28"/>
        </w:rPr>
      </w:pPr>
    </w:p>
    <w:p w14:paraId="6B91510D" w14:textId="77777777" w:rsidR="00385D70" w:rsidRDefault="00385D70" w:rsidP="00C518E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442C">
        <w:rPr>
          <w:rFonts w:ascii="Times New Roman" w:hAnsi="Times New Roman" w:cs="Times New Roman"/>
          <w:b/>
          <w:bCs/>
          <w:sz w:val="36"/>
          <w:szCs w:val="36"/>
        </w:rPr>
        <w:t xml:space="preserve">Óvodánk elérhetősége, étkezés lemondása, </w:t>
      </w:r>
    </w:p>
    <w:p w14:paraId="40DF4999" w14:textId="77777777" w:rsidR="00385D70" w:rsidRPr="0018442C" w:rsidRDefault="00385D70" w:rsidP="00C518E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442C">
        <w:rPr>
          <w:rFonts w:ascii="Times New Roman" w:hAnsi="Times New Roman" w:cs="Times New Roman"/>
          <w:b/>
          <w:bCs/>
          <w:sz w:val="36"/>
          <w:szCs w:val="36"/>
        </w:rPr>
        <w:t>ezen a telefonszámon lehetséges:</w:t>
      </w:r>
    </w:p>
    <w:p w14:paraId="51173F62" w14:textId="77777777" w:rsidR="00385D70" w:rsidRPr="0018442C" w:rsidRDefault="00385D70" w:rsidP="00C518E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442C">
        <w:rPr>
          <w:rFonts w:ascii="Times New Roman" w:hAnsi="Times New Roman" w:cs="Times New Roman"/>
          <w:b/>
          <w:bCs/>
          <w:sz w:val="36"/>
          <w:szCs w:val="36"/>
        </w:rPr>
        <w:t xml:space="preserve"> 06-30/448-1258</w:t>
      </w:r>
    </w:p>
    <w:p w14:paraId="2DCED0EA" w14:textId="77777777" w:rsidR="00ED0BFB" w:rsidRDefault="00ED0BFB" w:rsidP="00C518E4">
      <w:pPr>
        <w:rPr>
          <w:rFonts w:ascii="Times New Roman" w:hAnsi="Times New Roman" w:cs="Times New Roman"/>
          <w:sz w:val="28"/>
          <w:szCs w:val="28"/>
        </w:rPr>
      </w:pPr>
    </w:p>
    <w:p w14:paraId="6F8FA30D" w14:textId="77777777" w:rsidR="00ED0BFB" w:rsidRPr="00385D70" w:rsidRDefault="00ED0BFB" w:rsidP="00385D70">
      <w:pPr>
        <w:rPr>
          <w:rFonts w:ascii="Times New Roman" w:hAnsi="Times New Roman" w:cs="Times New Roman"/>
          <w:sz w:val="24"/>
          <w:szCs w:val="24"/>
        </w:rPr>
      </w:pPr>
    </w:p>
    <w:p w14:paraId="05962C0D" w14:textId="77777777" w:rsidR="00341B54" w:rsidRDefault="00341B54" w:rsidP="00ED0BFB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D346FBD" w14:textId="77777777" w:rsidR="00341B54" w:rsidRDefault="00341B54" w:rsidP="00ED0BFB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46F2115" w14:textId="3655F0A6" w:rsidR="00ED0BFB" w:rsidRPr="001F130B" w:rsidRDefault="00ED0BFB" w:rsidP="00ED0BFB">
      <w:pPr>
        <w:jc w:val="center"/>
        <w:rPr>
          <w:rFonts w:ascii="Times New Roman" w:hAnsi="Times New Roman" w:cs="Times New Roman"/>
          <w:sz w:val="72"/>
          <w:szCs w:val="72"/>
        </w:rPr>
      </w:pPr>
      <w:r w:rsidRPr="001F130B">
        <w:rPr>
          <w:rFonts w:ascii="Times New Roman" w:hAnsi="Times New Roman" w:cs="Times New Roman"/>
          <w:sz w:val="72"/>
          <w:szCs w:val="72"/>
        </w:rPr>
        <w:t>KALENDÁRIUM</w:t>
      </w:r>
    </w:p>
    <w:p w14:paraId="66550A1A" w14:textId="77777777" w:rsidR="00ED0BFB" w:rsidRDefault="00ED0BFB" w:rsidP="00ED0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181CD" w14:textId="652BA742" w:rsidR="00ED0BFB" w:rsidRPr="001D7CE6" w:rsidRDefault="00D72400" w:rsidP="00ED0B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YÍREGYHÁZI EGYHÁZMEGYE EGYESÍTETT ÓVODA ISTENSZÜLŐ OLTALMÁRÓL </w:t>
      </w:r>
      <w:r w:rsidR="00ED0BFB" w:rsidRPr="001D7CE6">
        <w:rPr>
          <w:rFonts w:ascii="Times New Roman" w:hAnsi="Times New Roman" w:cs="Times New Roman"/>
          <w:sz w:val="32"/>
          <w:szCs w:val="32"/>
        </w:rPr>
        <w:t>ELNEVEZETT GÖRÖGKAT</w:t>
      </w:r>
      <w:r w:rsidR="00ED0BFB">
        <w:rPr>
          <w:rFonts w:ascii="Times New Roman" w:hAnsi="Times New Roman" w:cs="Times New Roman"/>
          <w:sz w:val="32"/>
          <w:szCs w:val="32"/>
        </w:rPr>
        <w:t>O</w:t>
      </w:r>
      <w:r w:rsidR="00ED0BFB" w:rsidRPr="001D7CE6">
        <w:rPr>
          <w:rFonts w:ascii="Times New Roman" w:hAnsi="Times New Roman" w:cs="Times New Roman"/>
          <w:sz w:val="32"/>
          <w:szCs w:val="32"/>
        </w:rPr>
        <w:t xml:space="preserve">LIKUS </w:t>
      </w:r>
      <w:r>
        <w:rPr>
          <w:rFonts w:ascii="Times New Roman" w:hAnsi="Times New Roman" w:cs="Times New Roman"/>
          <w:sz w:val="32"/>
          <w:szCs w:val="32"/>
        </w:rPr>
        <w:t>TAG</w:t>
      </w:r>
      <w:r w:rsidR="00ED0BFB" w:rsidRPr="001D7CE6">
        <w:rPr>
          <w:rFonts w:ascii="Times New Roman" w:hAnsi="Times New Roman" w:cs="Times New Roman"/>
          <w:sz w:val="32"/>
          <w:szCs w:val="32"/>
        </w:rPr>
        <w:t>ÓVOD</w:t>
      </w:r>
      <w:r>
        <w:rPr>
          <w:rFonts w:ascii="Times New Roman" w:hAnsi="Times New Roman" w:cs="Times New Roman"/>
          <w:sz w:val="32"/>
          <w:szCs w:val="32"/>
        </w:rPr>
        <w:t>ÁJA</w:t>
      </w:r>
    </w:p>
    <w:p w14:paraId="088D8711" w14:textId="56BC837D" w:rsidR="00ED0BFB" w:rsidRPr="001D7CE6" w:rsidRDefault="00ED0BFB" w:rsidP="00ED0BFB">
      <w:pPr>
        <w:jc w:val="center"/>
        <w:rPr>
          <w:rFonts w:ascii="Times New Roman" w:hAnsi="Times New Roman" w:cs="Times New Roman"/>
          <w:sz w:val="32"/>
          <w:szCs w:val="32"/>
        </w:rPr>
      </w:pPr>
      <w:r w:rsidRPr="001D7CE6">
        <w:rPr>
          <w:rFonts w:ascii="Times New Roman" w:hAnsi="Times New Roman" w:cs="Times New Roman"/>
          <w:sz w:val="32"/>
          <w:szCs w:val="32"/>
        </w:rPr>
        <w:t xml:space="preserve">ESEMÉNYNAPTÁR </w:t>
      </w:r>
    </w:p>
    <w:p w14:paraId="388358BD" w14:textId="683A69D8" w:rsidR="00ED0BFB" w:rsidRPr="001D7CE6" w:rsidRDefault="00ED0BFB" w:rsidP="00ED0BFB">
      <w:pPr>
        <w:jc w:val="center"/>
        <w:rPr>
          <w:rFonts w:ascii="Times New Roman" w:hAnsi="Times New Roman" w:cs="Times New Roman"/>
          <w:sz w:val="32"/>
          <w:szCs w:val="32"/>
        </w:rPr>
      </w:pPr>
      <w:r w:rsidRPr="001D7CE6">
        <w:rPr>
          <w:rFonts w:ascii="Times New Roman" w:hAnsi="Times New Roman" w:cs="Times New Roman"/>
          <w:sz w:val="32"/>
          <w:szCs w:val="32"/>
        </w:rPr>
        <w:t>A 202</w:t>
      </w:r>
      <w:r w:rsidR="00214A80">
        <w:rPr>
          <w:rFonts w:ascii="Times New Roman" w:hAnsi="Times New Roman" w:cs="Times New Roman"/>
          <w:sz w:val="32"/>
          <w:szCs w:val="32"/>
        </w:rPr>
        <w:t>5</w:t>
      </w:r>
      <w:r w:rsidRPr="001D7CE6">
        <w:rPr>
          <w:rFonts w:ascii="Times New Roman" w:hAnsi="Times New Roman" w:cs="Times New Roman"/>
          <w:sz w:val="32"/>
          <w:szCs w:val="32"/>
        </w:rPr>
        <w:t>/202</w:t>
      </w:r>
      <w:r w:rsidR="00214A80">
        <w:rPr>
          <w:rFonts w:ascii="Times New Roman" w:hAnsi="Times New Roman" w:cs="Times New Roman"/>
          <w:sz w:val="32"/>
          <w:szCs w:val="32"/>
        </w:rPr>
        <w:t>6</w:t>
      </w:r>
      <w:r w:rsidRPr="001D7CE6">
        <w:rPr>
          <w:rFonts w:ascii="Times New Roman" w:hAnsi="Times New Roman" w:cs="Times New Roman"/>
          <w:sz w:val="32"/>
          <w:szCs w:val="32"/>
        </w:rPr>
        <w:t>.NEVELÉSI ÉV</w:t>
      </w:r>
    </w:p>
    <w:p w14:paraId="21F02207" w14:textId="002117DF" w:rsidR="00ED0BFB" w:rsidRPr="00FC3BBD" w:rsidRDefault="00ED0BFB" w:rsidP="00ED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FÉLÉV</w:t>
      </w:r>
      <w:r w:rsidR="00D72400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RE</w:t>
      </w:r>
    </w:p>
    <w:p w14:paraId="14563871" w14:textId="13F95CC8" w:rsidR="00ED0BFB" w:rsidRPr="008C3E1C" w:rsidRDefault="00482F47" w:rsidP="00ED0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2C91CC" wp14:editId="2235F4E2">
            <wp:simplePos x="0" y="0"/>
            <wp:positionH relativeFrom="column">
              <wp:posOffset>1544320</wp:posOffset>
            </wp:positionH>
            <wp:positionV relativeFrom="paragraph">
              <wp:posOffset>84772</wp:posOffset>
            </wp:positionV>
            <wp:extent cx="1551305" cy="1552783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5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00EFB" w14:textId="5E7D9CE8" w:rsidR="00ED0BFB" w:rsidRDefault="00ED0BFB" w:rsidP="00ED0BFB">
      <w:pPr>
        <w:spacing w:before="6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50B9B69" w14:textId="77777777" w:rsidR="00ED0BFB" w:rsidRDefault="00ED0BFB" w:rsidP="00ED0BFB">
      <w:pPr>
        <w:spacing w:before="6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8B785B" w14:textId="77777777" w:rsidR="00482F47" w:rsidRDefault="00ED0BFB" w:rsidP="00482F47">
      <w:pPr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24D3">
        <w:rPr>
          <w:rFonts w:ascii="Times New Roman" w:hAnsi="Times New Roman" w:cs="Times New Roman"/>
          <w:b/>
          <w:bCs/>
          <w:sz w:val="28"/>
          <w:szCs w:val="28"/>
          <w:u w:val="single"/>
        </w:rPr>
        <w:t>Nevelési évünk jelmondata:</w:t>
      </w:r>
    </w:p>
    <w:p w14:paraId="6BD40625" w14:textId="7B7376EF" w:rsidR="00BD0BDF" w:rsidRPr="00933464" w:rsidRDefault="00214A80" w:rsidP="00482F47">
      <w:pPr>
        <w:spacing w:before="600"/>
        <w:jc w:val="center"/>
        <w:rPr>
          <w:rFonts w:ascii="Times New Roman" w:hAnsi="Times New Roman" w:cs="Times New Roman"/>
          <w:sz w:val="32"/>
          <w:szCs w:val="32"/>
        </w:rPr>
      </w:pPr>
      <w:r w:rsidRPr="00933464">
        <w:rPr>
          <w:rFonts w:ascii="Times New Roman" w:hAnsi="Times New Roman" w:cs="Times New Roman"/>
          <w:sz w:val="32"/>
          <w:szCs w:val="32"/>
        </w:rPr>
        <w:t xml:space="preserve">„Örüljetek az Úrban </w:t>
      </w:r>
      <w:r w:rsidR="00387B96" w:rsidRPr="00933464">
        <w:rPr>
          <w:rFonts w:ascii="Times New Roman" w:hAnsi="Times New Roman" w:cs="Times New Roman"/>
          <w:sz w:val="32"/>
          <w:szCs w:val="32"/>
        </w:rPr>
        <w:t>mindenkor” (</w:t>
      </w:r>
      <w:r w:rsidRPr="00933464">
        <w:rPr>
          <w:rFonts w:ascii="Times New Roman" w:hAnsi="Times New Roman" w:cs="Times New Roman"/>
          <w:sz w:val="32"/>
          <w:szCs w:val="32"/>
        </w:rPr>
        <w:t>Filippi 4:4)</w:t>
      </w:r>
    </w:p>
    <w:p w14:paraId="0CBCA2EE" w14:textId="77777777" w:rsidR="00C737AB" w:rsidRDefault="00C737AB" w:rsidP="00482F47">
      <w:pPr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B81079" w14:textId="77777777" w:rsidR="00C737AB" w:rsidRPr="00482F47" w:rsidRDefault="00C737AB" w:rsidP="00482F47">
      <w:pPr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Rcsostblzat"/>
        <w:tblW w:w="6961" w:type="dxa"/>
        <w:tblInd w:w="-5" w:type="dxa"/>
        <w:tblLook w:val="04A0" w:firstRow="1" w:lastRow="0" w:firstColumn="1" w:lastColumn="0" w:noHBand="0" w:noVBand="1"/>
      </w:tblPr>
      <w:tblGrid>
        <w:gridCol w:w="3625"/>
        <w:gridCol w:w="3336"/>
      </w:tblGrid>
      <w:tr w:rsidR="00ED0BFB" w:rsidRPr="008C3E1C" w14:paraId="3D5F85C7" w14:textId="77777777" w:rsidTr="003F5FE1">
        <w:trPr>
          <w:trHeight w:val="34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E41" w14:textId="77777777" w:rsidR="00ED0BFB" w:rsidRPr="00627C0F" w:rsidRDefault="00ED0BFB" w:rsidP="0038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ebruár</w:t>
            </w:r>
          </w:p>
        </w:tc>
      </w:tr>
      <w:tr w:rsidR="00214A80" w:rsidRPr="008C3E1C" w14:paraId="197DB9FD" w14:textId="77777777" w:rsidTr="003F5FE1">
        <w:trPr>
          <w:trHeight w:val="20"/>
        </w:trPr>
        <w:tc>
          <w:tcPr>
            <w:tcW w:w="3625" w:type="dxa"/>
          </w:tcPr>
          <w:p w14:paraId="2DC69DF7" w14:textId="0E0C8622" w:rsidR="00214A80" w:rsidRPr="0040499A" w:rsidRDefault="00214A80" w:rsidP="00385569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Gyertyaszentelő Boldogasszony ünnepe</w:t>
            </w:r>
          </w:p>
        </w:tc>
        <w:tc>
          <w:tcPr>
            <w:tcW w:w="3336" w:type="dxa"/>
          </w:tcPr>
          <w:p w14:paraId="37A6EA77" w14:textId="20E95C96" w:rsidR="00214A80" w:rsidRPr="0040499A" w:rsidRDefault="000A473B" w:rsidP="00515D81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 </w:t>
            </w:r>
            <w:r w:rsidR="00214A80" w:rsidRPr="0040499A">
              <w:rPr>
                <w:rFonts w:ascii="Times New Roman" w:hAnsi="Times New Roman" w:cs="Times New Roman"/>
              </w:rPr>
              <w:t xml:space="preserve">2026. 02.02. </w:t>
            </w:r>
          </w:p>
        </w:tc>
      </w:tr>
      <w:tr w:rsidR="00ED0BFB" w:rsidRPr="008C3E1C" w14:paraId="6AAF0DC3" w14:textId="77777777" w:rsidTr="003F5FE1">
        <w:trPr>
          <w:trHeight w:val="20"/>
        </w:trPr>
        <w:tc>
          <w:tcPr>
            <w:tcW w:w="3625" w:type="dxa"/>
          </w:tcPr>
          <w:p w14:paraId="011F52F7" w14:textId="77777777" w:rsidR="00ED0BFB" w:rsidRPr="0040499A" w:rsidRDefault="00ED0BFB" w:rsidP="00385569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Szülői értekezlet (tájékoztatás)</w:t>
            </w:r>
          </w:p>
          <w:p w14:paraId="29BE77C4" w14:textId="65BAB3E8" w:rsidR="00ED0BFB" w:rsidRPr="0040499A" w:rsidRDefault="00EC49FD" w:rsidP="00385569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Kamilla</w:t>
            </w:r>
            <w:r w:rsidR="00ED0BFB" w:rsidRPr="0040499A">
              <w:rPr>
                <w:rFonts w:ascii="Times New Roman" w:hAnsi="Times New Roman" w:cs="Times New Roman"/>
              </w:rPr>
              <w:t xml:space="preserve"> csoport </w:t>
            </w:r>
          </w:p>
        </w:tc>
        <w:tc>
          <w:tcPr>
            <w:tcW w:w="3336" w:type="dxa"/>
          </w:tcPr>
          <w:p w14:paraId="0B05703A" w14:textId="61F4135D" w:rsidR="00ED0BFB" w:rsidRPr="0040499A" w:rsidRDefault="00ED0BFB" w:rsidP="00A11D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214A80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2.0</w:t>
            </w:r>
            <w:r w:rsidR="00214A80" w:rsidRPr="0040499A">
              <w:rPr>
                <w:rFonts w:ascii="Times New Roman" w:hAnsi="Times New Roman" w:cs="Times New Roman"/>
              </w:rPr>
              <w:t>2</w:t>
            </w:r>
            <w:r w:rsidRPr="0040499A">
              <w:rPr>
                <w:rFonts w:ascii="Times New Roman" w:hAnsi="Times New Roman" w:cs="Times New Roman"/>
              </w:rPr>
              <w:t>. 1</w:t>
            </w:r>
            <w:r w:rsidR="00355BBF" w:rsidRPr="0040499A">
              <w:rPr>
                <w:rFonts w:ascii="Times New Roman" w:hAnsi="Times New Roman" w:cs="Times New Roman"/>
              </w:rPr>
              <w:t>7</w:t>
            </w:r>
            <w:r w:rsidRPr="0040499A">
              <w:rPr>
                <w:rFonts w:ascii="Times New Roman" w:hAnsi="Times New Roman" w:cs="Times New Roman"/>
              </w:rPr>
              <w:t>:</w:t>
            </w:r>
            <w:r w:rsidR="00355BBF" w:rsidRPr="0040499A">
              <w:rPr>
                <w:rFonts w:ascii="Times New Roman" w:hAnsi="Times New Roman" w:cs="Times New Roman"/>
              </w:rPr>
              <w:t>0</w:t>
            </w:r>
            <w:r w:rsidRPr="0040499A">
              <w:rPr>
                <w:rFonts w:ascii="Times New Roman" w:hAnsi="Times New Roman" w:cs="Times New Roman"/>
              </w:rPr>
              <w:t>0</w:t>
            </w:r>
          </w:p>
        </w:tc>
      </w:tr>
      <w:tr w:rsidR="00ED0BFB" w:rsidRPr="008C3E1C" w14:paraId="1309113C" w14:textId="77777777" w:rsidTr="003F5FE1">
        <w:trPr>
          <w:trHeight w:val="20"/>
        </w:trPr>
        <w:tc>
          <w:tcPr>
            <w:tcW w:w="3625" w:type="dxa"/>
          </w:tcPr>
          <w:p w14:paraId="58AFEC3C" w14:textId="77777777" w:rsidR="00ED0BFB" w:rsidRPr="0040499A" w:rsidRDefault="00ED0BFB" w:rsidP="00385569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Szülői értekezlet (tájékoztatás)</w:t>
            </w:r>
          </w:p>
          <w:p w14:paraId="70069BA7" w14:textId="0B73671D" w:rsidR="00ED0BFB" w:rsidRPr="0040499A" w:rsidRDefault="00EC49FD" w:rsidP="00385569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Levendula</w:t>
            </w:r>
            <w:r w:rsidR="00ED0BFB" w:rsidRPr="0040499A">
              <w:rPr>
                <w:rFonts w:ascii="Times New Roman" w:hAnsi="Times New Roman" w:cs="Times New Roman"/>
              </w:rPr>
              <w:t xml:space="preserve"> csoport </w:t>
            </w:r>
          </w:p>
        </w:tc>
        <w:tc>
          <w:tcPr>
            <w:tcW w:w="3336" w:type="dxa"/>
          </w:tcPr>
          <w:p w14:paraId="488E380C" w14:textId="38877775" w:rsidR="00ED0BFB" w:rsidRPr="0040499A" w:rsidRDefault="00ED0BFB" w:rsidP="00A11D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214A80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2.0</w:t>
            </w:r>
            <w:r w:rsidR="00214A80" w:rsidRPr="0040499A">
              <w:rPr>
                <w:rFonts w:ascii="Times New Roman" w:hAnsi="Times New Roman" w:cs="Times New Roman"/>
              </w:rPr>
              <w:t>3</w:t>
            </w:r>
            <w:r w:rsidRPr="0040499A">
              <w:rPr>
                <w:rFonts w:ascii="Times New Roman" w:hAnsi="Times New Roman" w:cs="Times New Roman"/>
              </w:rPr>
              <w:t>. 1</w:t>
            </w:r>
            <w:r w:rsidR="00355BBF" w:rsidRPr="0040499A">
              <w:rPr>
                <w:rFonts w:ascii="Times New Roman" w:hAnsi="Times New Roman" w:cs="Times New Roman"/>
              </w:rPr>
              <w:t>7</w:t>
            </w:r>
            <w:r w:rsidRPr="0040499A">
              <w:rPr>
                <w:rFonts w:ascii="Times New Roman" w:hAnsi="Times New Roman" w:cs="Times New Roman"/>
              </w:rPr>
              <w:t>:</w:t>
            </w:r>
            <w:r w:rsidR="00355BBF" w:rsidRPr="0040499A">
              <w:rPr>
                <w:rFonts w:ascii="Times New Roman" w:hAnsi="Times New Roman" w:cs="Times New Roman"/>
              </w:rPr>
              <w:t>0</w:t>
            </w:r>
            <w:r w:rsidRPr="0040499A">
              <w:rPr>
                <w:rFonts w:ascii="Times New Roman" w:hAnsi="Times New Roman" w:cs="Times New Roman"/>
              </w:rPr>
              <w:t>0</w:t>
            </w:r>
          </w:p>
        </w:tc>
      </w:tr>
      <w:tr w:rsidR="00ED0BFB" w:rsidRPr="008C3E1C" w14:paraId="04680B37" w14:textId="77777777" w:rsidTr="003F5FE1">
        <w:trPr>
          <w:trHeight w:val="20"/>
        </w:trPr>
        <w:tc>
          <w:tcPr>
            <w:tcW w:w="3625" w:type="dxa"/>
          </w:tcPr>
          <w:p w14:paraId="5DE6DB59" w14:textId="77777777" w:rsidR="00ED0BFB" w:rsidRPr="0040499A" w:rsidRDefault="00ED0BFB" w:rsidP="00385569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Szülői értekezlet (tájékoztatás)</w:t>
            </w:r>
          </w:p>
          <w:p w14:paraId="7C79DA24" w14:textId="7860DEF5" w:rsidR="00ED0BFB" w:rsidRPr="0040499A" w:rsidRDefault="00355BBF" w:rsidP="00385569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Margaréta</w:t>
            </w:r>
            <w:r w:rsidR="00ED0BFB" w:rsidRPr="0040499A">
              <w:rPr>
                <w:rFonts w:ascii="Times New Roman" w:hAnsi="Times New Roman" w:cs="Times New Roman"/>
              </w:rPr>
              <w:t xml:space="preserve"> csoport</w:t>
            </w:r>
          </w:p>
        </w:tc>
        <w:tc>
          <w:tcPr>
            <w:tcW w:w="3336" w:type="dxa"/>
          </w:tcPr>
          <w:p w14:paraId="69B29E19" w14:textId="24C79793" w:rsidR="00ED0BFB" w:rsidRPr="0040499A" w:rsidRDefault="00ED0BFB" w:rsidP="00A11D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214A80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2.0</w:t>
            </w:r>
            <w:r w:rsidR="00214A80" w:rsidRPr="0040499A">
              <w:rPr>
                <w:rFonts w:ascii="Times New Roman" w:hAnsi="Times New Roman" w:cs="Times New Roman"/>
              </w:rPr>
              <w:t>4</w:t>
            </w:r>
            <w:r w:rsidRPr="0040499A">
              <w:rPr>
                <w:rFonts w:ascii="Times New Roman" w:hAnsi="Times New Roman" w:cs="Times New Roman"/>
              </w:rPr>
              <w:t>. 1</w:t>
            </w:r>
            <w:r w:rsidR="00355BBF" w:rsidRPr="0040499A">
              <w:rPr>
                <w:rFonts w:ascii="Times New Roman" w:hAnsi="Times New Roman" w:cs="Times New Roman"/>
              </w:rPr>
              <w:t>7</w:t>
            </w:r>
            <w:r w:rsidRPr="0040499A">
              <w:rPr>
                <w:rFonts w:ascii="Times New Roman" w:hAnsi="Times New Roman" w:cs="Times New Roman"/>
              </w:rPr>
              <w:t>:</w:t>
            </w:r>
            <w:r w:rsidR="00355BBF" w:rsidRPr="0040499A">
              <w:rPr>
                <w:rFonts w:ascii="Times New Roman" w:hAnsi="Times New Roman" w:cs="Times New Roman"/>
              </w:rPr>
              <w:t>0</w:t>
            </w:r>
            <w:r w:rsidRPr="0040499A">
              <w:rPr>
                <w:rFonts w:ascii="Times New Roman" w:hAnsi="Times New Roman" w:cs="Times New Roman"/>
              </w:rPr>
              <w:t>0</w:t>
            </w:r>
          </w:p>
        </w:tc>
      </w:tr>
      <w:tr w:rsidR="00ED0BFB" w:rsidRPr="008C3E1C" w14:paraId="435659E3" w14:textId="77777777" w:rsidTr="003F5FE1">
        <w:trPr>
          <w:trHeight w:val="20"/>
        </w:trPr>
        <w:tc>
          <w:tcPr>
            <w:tcW w:w="3625" w:type="dxa"/>
          </w:tcPr>
          <w:p w14:paraId="2682E033" w14:textId="77777777" w:rsidR="00ED0BFB" w:rsidRPr="0040499A" w:rsidRDefault="00ED0BFB" w:rsidP="00385569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Szülői értekezlet (tájékoztatás)</w:t>
            </w:r>
          </w:p>
          <w:p w14:paraId="05DFC63E" w14:textId="0B3078FA" w:rsidR="00ED0BFB" w:rsidRPr="0040499A" w:rsidRDefault="00EC49FD" w:rsidP="00385569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Búzavirág</w:t>
            </w:r>
            <w:r w:rsidR="00ED0BFB" w:rsidRPr="0040499A">
              <w:rPr>
                <w:rFonts w:ascii="Times New Roman" w:hAnsi="Times New Roman" w:cs="Times New Roman"/>
              </w:rPr>
              <w:t xml:space="preserve"> csoport </w:t>
            </w:r>
          </w:p>
        </w:tc>
        <w:tc>
          <w:tcPr>
            <w:tcW w:w="3336" w:type="dxa"/>
          </w:tcPr>
          <w:p w14:paraId="74C4F776" w14:textId="06CBBA0C" w:rsidR="00ED0BFB" w:rsidRPr="0040499A" w:rsidRDefault="00ED0BFB" w:rsidP="00A11D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214A80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2.0</w:t>
            </w:r>
            <w:r w:rsidR="00214A80" w:rsidRPr="0040499A">
              <w:rPr>
                <w:rFonts w:ascii="Times New Roman" w:hAnsi="Times New Roman" w:cs="Times New Roman"/>
              </w:rPr>
              <w:t>5</w:t>
            </w:r>
            <w:r w:rsidRPr="0040499A">
              <w:rPr>
                <w:rFonts w:ascii="Times New Roman" w:hAnsi="Times New Roman" w:cs="Times New Roman"/>
              </w:rPr>
              <w:t>. 1</w:t>
            </w:r>
            <w:r w:rsidR="00FE2A9F" w:rsidRPr="0040499A">
              <w:rPr>
                <w:rFonts w:ascii="Times New Roman" w:hAnsi="Times New Roman" w:cs="Times New Roman"/>
              </w:rPr>
              <w:t>7</w:t>
            </w:r>
            <w:r w:rsidRPr="0040499A">
              <w:rPr>
                <w:rFonts w:ascii="Times New Roman" w:hAnsi="Times New Roman" w:cs="Times New Roman"/>
              </w:rPr>
              <w:t>:</w:t>
            </w:r>
            <w:r w:rsidR="00FE2A9F" w:rsidRPr="0040499A">
              <w:rPr>
                <w:rFonts w:ascii="Times New Roman" w:hAnsi="Times New Roman" w:cs="Times New Roman"/>
              </w:rPr>
              <w:t>0</w:t>
            </w:r>
            <w:r w:rsidRPr="0040499A">
              <w:rPr>
                <w:rFonts w:ascii="Times New Roman" w:hAnsi="Times New Roman" w:cs="Times New Roman"/>
              </w:rPr>
              <w:t>0</w:t>
            </w:r>
          </w:p>
        </w:tc>
      </w:tr>
      <w:tr w:rsidR="00ED0BFB" w:rsidRPr="008C3E1C" w14:paraId="14741C0C" w14:textId="77777777" w:rsidTr="003F5FE1">
        <w:trPr>
          <w:trHeight w:val="267"/>
        </w:trPr>
        <w:tc>
          <w:tcPr>
            <w:tcW w:w="3625" w:type="dxa"/>
          </w:tcPr>
          <w:p w14:paraId="62C32238" w14:textId="2B09BD4F" w:rsidR="00ED0BFB" w:rsidRPr="0040499A" w:rsidRDefault="00ED0BFB" w:rsidP="0038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99A">
              <w:rPr>
                <w:rFonts w:ascii="Times New Roman" w:hAnsi="Times New Roman" w:cs="Times New Roman"/>
                <w:color w:val="000000" w:themeColor="text1"/>
              </w:rPr>
              <w:t>Farsang</w:t>
            </w:r>
            <w:r w:rsidR="00485017" w:rsidRPr="004049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D522B" w:rsidRPr="0040499A">
              <w:rPr>
                <w:rFonts w:ascii="Times New Roman" w:hAnsi="Times New Roman" w:cs="Times New Roman"/>
                <w:color w:val="000000" w:themeColor="text1"/>
              </w:rPr>
              <w:t>témahét</w:t>
            </w:r>
          </w:p>
        </w:tc>
        <w:tc>
          <w:tcPr>
            <w:tcW w:w="3336" w:type="dxa"/>
          </w:tcPr>
          <w:p w14:paraId="7304A67E" w14:textId="4CE424C8" w:rsidR="00ED0BFB" w:rsidRPr="0040499A" w:rsidRDefault="000A473B" w:rsidP="0038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99A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ED0BFB" w:rsidRPr="0040499A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1E41" w:rsidRPr="0040499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D0BFB" w:rsidRPr="0040499A">
              <w:rPr>
                <w:rFonts w:ascii="Times New Roman" w:hAnsi="Times New Roman" w:cs="Times New Roman"/>
                <w:color w:val="000000" w:themeColor="text1"/>
              </w:rPr>
              <w:t>.02.</w:t>
            </w:r>
            <w:r w:rsidR="00241E41" w:rsidRPr="0040499A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4F10F0" w:rsidRPr="0040499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41E41" w:rsidRPr="0040499A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4F10F0" w:rsidRPr="004049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A0F2F" w:rsidRPr="008C3E1C" w14:paraId="72D5E442" w14:textId="77777777" w:rsidTr="003F5FE1">
        <w:trPr>
          <w:trHeight w:val="289"/>
        </w:trPr>
        <w:tc>
          <w:tcPr>
            <w:tcW w:w="3625" w:type="dxa"/>
          </w:tcPr>
          <w:p w14:paraId="42B0C565" w14:textId="109750AD" w:rsidR="000A0F2F" w:rsidRPr="0040499A" w:rsidRDefault="000A0F2F" w:rsidP="0038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99A">
              <w:rPr>
                <w:rFonts w:ascii="Times New Roman" w:hAnsi="Times New Roman" w:cs="Times New Roman"/>
                <w:color w:val="000000" w:themeColor="text1"/>
              </w:rPr>
              <w:t>Farsang</w:t>
            </w:r>
            <w:r w:rsidR="00A106E1" w:rsidRPr="0040499A">
              <w:rPr>
                <w:rFonts w:ascii="Times New Roman" w:hAnsi="Times New Roman" w:cs="Times New Roman"/>
                <w:color w:val="000000" w:themeColor="text1"/>
              </w:rPr>
              <w:t>i mulatság</w:t>
            </w:r>
            <w:r w:rsidR="00EC49FD" w:rsidRPr="004049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336" w:type="dxa"/>
          </w:tcPr>
          <w:p w14:paraId="12917F86" w14:textId="74D1FBA3" w:rsidR="000A0F2F" w:rsidRPr="0040499A" w:rsidRDefault="000A0F2F" w:rsidP="0038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99A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1E41" w:rsidRPr="0040499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0499A">
              <w:rPr>
                <w:rFonts w:ascii="Times New Roman" w:hAnsi="Times New Roman" w:cs="Times New Roman"/>
                <w:color w:val="000000" w:themeColor="text1"/>
              </w:rPr>
              <w:t>.02.</w:t>
            </w:r>
            <w:r w:rsidR="00241E41" w:rsidRPr="0040499A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4049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41E41" w:rsidRPr="008C3E1C" w14:paraId="5A5BAEB8" w14:textId="77777777" w:rsidTr="003F5FE1">
        <w:trPr>
          <w:trHeight w:val="289"/>
        </w:trPr>
        <w:tc>
          <w:tcPr>
            <w:tcW w:w="3625" w:type="dxa"/>
          </w:tcPr>
          <w:p w14:paraId="4D0FEE4B" w14:textId="0D9DCF72" w:rsidR="00241E41" w:rsidRPr="0040499A" w:rsidRDefault="00241E41" w:rsidP="0038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99A">
              <w:rPr>
                <w:rFonts w:ascii="Times New Roman" w:hAnsi="Times New Roman" w:cs="Times New Roman"/>
                <w:color w:val="000000" w:themeColor="text1"/>
              </w:rPr>
              <w:t>Nagyböjt kezdete</w:t>
            </w:r>
          </w:p>
        </w:tc>
        <w:tc>
          <w:tcPr>
            <w:tcW w:w="3336" w:type="dxa"/>
          </w:tcPr>
          <w:p w14:paraId="77357F25" w14:textId="2D774ECD" w:rsidR="00241E41" w:rsidRPr="0040499A" w:rsidRDefault="00241E41" w:rsidP="0038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99A">
              <w:rPr>
                <w:rFonts w:ascii="Times New Roman" w:hAnsi="Times New Roman" w:cs="Times New Roman"/>
                <w:color w:val="000000" w:themeColor="text1"/>
              </w:rPr>
              <w:t>2026.02.16.</w:t>
            </w:r>
          </w:p>
        </w:tc>
      </w:tr>
      <w:tr w:rsidR="00241E41" w:rsidRPr="008C3E1C" w14:paraId="218EA65A" w14:textId="77777777" w:rsidTr="003F5FE1">
        <w:trPr>
          <w:trHeight w:val="289"/>
        </w:trPr>
        <w:tc>
          <w:tcPr>
            <w:tcW w:w="3625" w:type="dxa"/>
          </w:tcPr>
          <w:p w14:paraId="390FFE4B" w14:textId="4B69C695" w:rsidR="00241E41" w:rsidRPr="0040499A" w:rsidRDefault="00241E41" w:rsidP="0038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99A">
              <w:rPr>
                <w:rFonts w:ascii="Times New Roman" w:hAnsi="Times New Roman" w:cs="Times New Roman"/>
                <w:color w:val="000000" w:themeColor="text1"/>
              </w:rPr>
              <w:t>Koliba megáldása</w:t>
            </w:r>
          </w:p>
        </w:tc>
        <w:tc>
          <w:tcPr>
            <w:tcW w:w="3336" w:type="dxa"/>
          </w:tcPr>
          <w:p w14:paraId="359B4ABB" w14:textId="5D166A5E" w:rsidR="00241E41" w:rsidRPr="0040499A" w:rsidRDefault="00241E41" w:rsidP="0038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499A">
              <w:rPr>
                <w:rFonts w:ascii="Times New Roman" w:hAnsi="Times New Roman" w:cs="Times New Roman"/>
                <w:color w:val="000000" w:themeColor="text1"/>
              </w:rPr>
              <w:t>2026.02.20.</w:t>
            </w:r>
          </w:p>
        </w:tc>
      </w:tr>
      <w:tr w:rsidR="00ED0BFB" w:rsidRPr="008C3E1C" w14:paraId="302CD058" w14:textId="77777777" w:rsidTr="003F5FE1">
        <w:trPr>
          <w:trHeight w:val="340"/>
        </w:trPr>
        <w:tc>
          <w:tcPr>
            <w:tcW w:w="6961" w:type="dxa"/>
            <w:gridSpan w:val="2"/>
            <w:vAlign w:val="center"/>
          </w:tcPr>
          <w:p w14:paraId="66283958" w14:textId="77777777" w:rsidR="00ED0BFB" w:rsidRPr="00627C0F" w:rsidRDefault="00ED0BFB" w:rsidP="0038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rcius</w:t>
            </w:r>
          </w:p>
        </w:tc>
      </w:tr>
      <w:tr w:rsidR="00CD5716" w:rsidRPr="008C3E1C" w14:paraId="434F3C9E" w14:textId="77777777" w:rsidTr="003F5FE1">
        <w:trPr>
          <w:trHeight w:val="20"/>
        </w:trPr>
        <w:tc>
          <w:tcPr>
            <w:tcW w:w="3625" w:type="dxa"/>
          </w:tcPr>
          <w:p w14:paraId="1BCBFB38" w14:textId="64B77D80" w:rsidR="00CD5716" w:rsidRPr="0040499A" w:rsidRDefault="00CD5716" w:rsidP="00CD5716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M</w:t>
            </w:r>
            <w:r w:rsidR="006B450B" w:rsidRPr="0040499A">
              <w:rPr>
                <w:rFonts w:ascii="Times New Roman" w:hAnsi="Times New Roman" w:cs="Times New Roman"/>
              </w:rPr>
              <w:t>árcius 15-e</w:t>
            </w:r>
            <w:r w:rsidRPr="0040499A">
              <w:rPr>
                <w:rFonts w:ascii="Times New Roman" w:hAnsi="Times New Roman" w:cs="Times New Roman"/>
              </w:rPr>
              <w:t xml:space="preserve"> </w:t>
            </w:r>
            <w:r w:rsidR="007D522B" w:rsidRPr="0040499A">
              <w:rPr>
                <w:rFonts w:ascii="Times New Roman" w:hAnsi="Times New Roman" w:cs="Times New Roman"/>
              </w:rPr>
              <w:t>témahét</w:t>
            </w:r>
          </w:p>
        </w:tc>
        <w:tc>
          <w:tcPr>
            <w:tcW w:w="3336" w:type="dxa"/>
          </w:tcPr>
          <w:p w14:paraId="7B71441E" w14:textId="02A480D3" w:rsidR="00CD5716" w:rsidRPr="0040499A" w:rsidRDefault="000A473B" w:rsidP="00CD5716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         </w:t>
            </w:r>
            <w:r w:rsidR="00CD5716" w:rsidRPr="0040499A">
              <w:rPr>
                <w:rFonts w:ascii="Times New Roman" w:hAnsi="Times New Roman" w:cs="Times New Roman"/>
              </w:rPr>
              <w:t>202</w:t>
            </w:r>
            <w:r w:rsidR="009F3B01" w:rsidRPr="0040499A">
              <w:rPr>
                <w:rFonts w:ascii="Times New Roman" w:hAnsi="Times New Roman" w:cs="Times New Roman"/>
              </w:rPr>
              <w:t>6</w:t>
            </w:r>
            <w:r w:rsidR="00CD5716" w:rsidRPr="0040499A">
              <w:rPr>
                <w:rFonts w:ascii="Times New Roman" w:hAnsi="Times New Roman" w:cs="Times New Roman"/>
              </w:rPr>
              <w:t>.</w:t>
            </w:r>
            <w:r w:rsidR="009F3B01" w:rsidRPr="0040499A">
              <w:rPr>
                <w:rFonts w:ascii="Times New Roman" w:hAnsi="Times New Roman" w:cs="Times New Roman"/>
              </w:rPr>
              <w:t>03.09-03.13</w:t>
            </w:r>
            <w:r w:rsidR="00CD5716" w:rsidRPr="0040499A">
              <w:rPr>
                <w:rFonts w:ascii="Times New Roman" w:hAnsi="Times New Roman" w:cs="Times New Roman"/>
              </w:rPr>
              <w:t>.</w:t>
            </w:r>
          </w:p>
        </w:tc>
      </w:tr>
      <w:tr w:rsidR="00441951" w:rsidRPr="008C3E1C" w14:paraId="19FDE746" w14:textId="77777777" w:rsidTr="003F5FE1">
        <w:trPr>
          <w:trHeight w:val="20"/>
        </w:trPr>
        <w:tc>
          <w:tcPr>
            <w:tcW w:w="3625" w:type="dxa"/>
          </w:tcPr>
          <w:p w14:paraId="598595E7" w14:textId="025BD87C" w:rsidR="00441951" w:rsidRPr="0040499A" w:rsidRDefault="00441951" w:rsidP="00CD5716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Az iskolai ünnepi műsor főpróbájának megtekintése</w:t>
            </w:r>
          </w:p>
        </w:tc>
        <w:tc>
          <w:tcPr>
            <w:tcW w:w="3336" w:type="dxa"/>
          </w:tcPr>
          <w:p w14:paraId="74D4924F" w14:textId="1E7ECBE8" w:rsidR="00441951" w:rsidRPr="0040499A" w:rsidRDefault="00441951" w:rsidP="0051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9F3B01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3.1</w:t>
            </w:r>
            <w:r w:rsidR="009F3B01" w:rsidRPr="0040499A">
              <w:rPr>
                <w:rFonts w:ascii="Times New Roman" w:hAnsi="Times New Roman" w:cs="Times New Roman"/>
              </w:rPr>
              <w:t>2</w:t>
            </w:r>
            <w:r w:rsidRPr="0040499A">
              <w:rPr>
                <w:rFonts w:ascii="Times New Roman" w:hAnsi="Times New Roman" w:cs="Times New Roman"/>
              </w:rPr>
              <w:t>.</w:t>
            </w:r>
          </w:p>
        </w:tc>
      </w:tr>
      <w:tr w:rsidR="00CD5716" w:rsidRPr="008C3E1C" w14:paraId="19FE22E9" w14:textId="77777777" w:rsidTr="003F5FE1">
        <w:trPr>
          <w:trHeight w:val="20"/>
        </w:trPr>
        <w:tc>
          <w:tcPr>
            <w:tcW w:w="3625" w:type="dxa"/>
          </w:tcPr>
          <w:p w14:paraId="4C282CB9" w14:textId="3C4C2C56" w:rsidR="00CD5716" w:rsidRPr="0040499A" w:rsidRDefault="00CD5716" w:rsidP="00CD5716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Megemlékezés az 1848/49-es forr</w:t>
            </w:r>
            <w:r w:rsidR="00515D81" w:rsidRPr="0040499A">
              <w:rPr>
                <w:rFonts w:ascii="Times New Roman" w:hAnsi="Times New Roman" w:cs="Times New Roman"/>
              </w:rPr>
              <w:t>ad</w:t>
            </w:r>
            <w:r w:rsidR="007D12ED" w:rsidRPr="0040499A">
              <w:rPr>
                <w:rFonts w:ascii="Times New Roman" w:hAnsi="Times New Roman" w:cs="Times New Roman"/>
              </w:rPr>
              <w:t>alom</w:t>
            </w:r>
            <w:r w:rsidR="00515D81" w:rsidRPr="0040499A">
              <w:rPr>
                <w:rFonts w:ascii="Times New Roman" w:hAnsi="Times New Roman" w:cs="Times New Roman"/>
              </w:rPr>
              <w:t xml:space="preserve"> és </w:t>
            </w:r>
          </w:p>
          <w:p w14:paraId="66D4901D" w14:textId="586BBC70" w:rsidR="00CD5716" w:rsidRPr="0040499A" w:rsidRDefault="00CD5716" w:rsidP="00CD5716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szabadságharcról csoportokban</w:t>
            </w:r>
          </w:p>
        </w:tc>
        <w:tc>
          <w:tcPr>
            <w:tcW w:w="3336" w:type="dxa"/>
          </w:tcPr>
          <w:p w14:paraId="03A9891F" w14:textId="54571AF6" w:rsidR="00CD5716" w:rsidRPr="0040499A" w:rsidRDefault="00CD5716" w:rsidP="0051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9F3B01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3.1</w:t>
            </w:r>
            <w:r w:rsidR="009F3B01" w:rsidRPr="0040499A">
              <w:rPr>
                <w:rFonts w:ascii="Times New Roman" w:hAnsi="Times New Roman" w:cs="Times New Roman"/>
              </w:rPr>
              <w:t>3</w:t>
            </w:r>
            <w:r w:rsidRPr="0040499A">
              <w:rPr>
                <w:rFonts w:ascii="Times New Roman" w:hAnsi="Times New Roman" w:cs="Times New Roman"/>
              </w:rPr>
              <w:t>.</w:t>
            </w:r>
          </w:p>
        </w:tc>
      </w:tr>
      <w:tr w:rsidR="00CD5716" w:rsidRPr="008C3E1C" w14:paraId="5F636D04" w14:textId="77777777" w:rsidTr="003F5FE1">
        <w:trPr>
          <w:trHeight w:val="20"/>
        </w:trPr>
        <w:tc>
          <w:tcPr>
            <w:tcW w:w="3625" w:type="dxa"/>
          </w:tcPr>
          <w:p w14:paraId="42C112FC" w14:textId="2D65354F" w:rsidR="00CD5716" w:rsidRPr="0040499A" w:rsidRDefault="00CD5716" w:rsidP="00CD5716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Víz </w:t>
            </w:r>
            <w:r w:rsidR="007D522B" w:rsidRPr="0040499A">
              <w:rPr>
                <w:rFonts w:ascii="Times New Roman" w:hAnsi="Times New Roman" w:cs="Times New Roman"/>
              </w:rPr>
              <w:t>témahét</w:t>
            </w:r>
          </w:p>
        </w:tc>
        <w:tc>
          <w:tcPr>
            <w:tcW w:w="3336" w:type="dxa"/>
          </w:tcPr>
          <w:p w14:paraId="0402181B" w14:textId="6C6B2EA3" w:rsidR="00CD5716" w:rsidRPr="0040499A" w:rsidRDefault="000A473B" w:rsidP="00CD5716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     </w:t>
            </w:r>
            <w:r w:rsidR="00CD5716" w:rsidRPr="0040499A">
              <w:rPr>
                <w:rFonts w:ascii="Times New Roman" w:hAnsi="Times New Roman" w:cs="Times New Roman"/>
              </w:rPr>
              <w:t>202</w:t>
            </w:r>
            <w:r w:rsidR="007F29E5" w:rsidRPr="0040499A">
              <w:rPr>
                <w:rFonts w:ascii="Times New Roman" w:hAnsi="Times New Roman" w:cs="Times New Roman"/>
              </w:rPr>
              <w:t>6</w:t>
            </w:r>
            <w:r w:rsidR="00CD5716" w:rsidRPr="0040499A">
              <w:rPr>
                <w:rFonts w:ascii="Times New Roman" w:hAnsi="Times New Roman" w:cs="Times New Roman"/>
              </w:rPr>
              <w:t>.03.1</w:t>
            </w:r>
            <w:r w:rsidR="007F29E5" w:rsidRPr="0040499A">
              <w:rPr>
                <w:rFonts w:ascii="Times New Roman" w:hAnsi="Times New Roman" w:cs="Times New Roman"/>
              </w:rPr>
              <w:t>6</w:t>
            </w:r>
            <w:r w:rsidR="00CD5716" w:rsidRPr="0040499A">
              <w:rPr>
                <w:rFonts w:ascii="Times New Roman" w:hAnsi="Times New Roman" w:cs="Times New Roman"/>
              </w:rPr>
              <w:t>-</w:t>
            </w:r>
            <w:r w:rsidR="00606308" w:rsidRPr="0040499A">
              <w:rPr>
                <w:rFonts w:ascii="Times New Roman" w:hAnsi="Times New Roman" w:cs="Times New Roman"/>
              </w:rPr>
              <w:t>03.</w:t>
            </w:r>
            <w:r w:rsidR="00CD5716" w:rsidRPr="0040499A">
              <w:rPr>
                <w:rFonts w:ascii="Times New Roman" w:hAnsi="Times New Roman" w:cs="Times New Roman"/>
              </w:rPr>
              <w:t>2</w:t>
            </w:r>
            <w:r w:rsidR="007F29E5" w:rsidRPr="0040499A">
              <w:rPr>
                <w:rFonts w:ascii="Times New Roman" w:hAnsi="Times New Roman" w:cs="Times New Roman"/>
              </w:rPr>
              <w:t>0</w:t>
            </w:r>
            <w:r w:rsidR="00CD5716" w:rsidRPr="0040499A">
              <w:rPr>
                <w:rFonts w:ascii="Times New Roman" w:hAnsi="Times New Roman" w:cs="Times New Roman"/>
              </w:rPr>
              <w:t>.</w:t>
            </w:r>
          </w:p>
        </w:tc>
      </w:tr>
      <w:tr w:rsidR="005443AA" w:rsidRPr="008C3E1C" w14:paraId="75851A6F" w14:textId="77777777" w:rsidTr="003F5FE1">
        <w:trPr>
          <w:trHeight w:val="271"/>
        </w:trPr>
        <w:tc>
          <w:tcPr>
            <w:tcW w:w="3625" w:type="dxa"/>
          </w:tcPr>
          <w:p w14:paraId="00F75F96" w14:textId="48A019C2" w:rsidR="005443AA" w:rsidRPr="0040499A" w:rsidRDefault="005443AA" w:rsidP="00CD5716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Víz világnapja</w:t>
            </w:r>
          </w:p>
        </w:tc>
        <w:tc>
          <w:tcPr>
            <w:tcW w:w="3336" w:type="dxa"/>
          </w:tcPr>
          <w:p w14:paraId="2D1ABB03" w14:textId="1FE0B9D9" w:rsidR="005443AA" w:rsidRPr="0040499A" w:rsidRDefault="005443AA" w:rsidP="00CD5716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3.22.</w:t>
            </w:r>
          </w:p>
        </w:tc>
      </w:tr>
      <w:tr w:rsidR="00606308" w:rsidRPr="008C3E1C" w14:paraId="1DCC8742" w14:textId="77777777" w:rsidTr="003F5FE1">
        <w:trPr>
          <w:trHeight w:val="331"/>
        </w:trPr>
        <w:tc>
          <w:tcPr>
            <w:tcW w:w="3625" w:type="dxa"/>
          </w:tcPr>
          <w:p w14:paraId="157C0949" w14:textId="43C7007A" w:rsidR="00606308" w:rsidRPr="0040499A" w:rsidRDefault="00606308" w:rsidP="005606F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Templombúcsú </w:t>
            </w:r>
          </w:p>
        </w:tc>
        <w:tc>
          <w:tcPr>
            <w:tcW w:w="3336" w:type="dxa"/>
          </w:tcPr>
          <w:p w14:paraId="527CEE3D" w14:textId="4DBA9F62" w:rsidR="00606308" w:rsidRPr="0040499A" w:rsidRDefault="00606308" w:rsidP="005606F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3.22 (vasárnap) 9:00 liturgia</w:t>
            </w:r>
          </w:p>
        </w:tc>
      </w:tr>
      <w:tr w:rsidR="00191CA0" w:rsidRPr="008C3E1C" w14:paraId="5DACC403" w14:textId="77777777" w:rsidTr="003F5FE1">
        <w:trPr>
          <w:trHeight w:val="20"/>
        </w:trPr>
        <w:tc>
          <w:tcPr>
            <w:tcW w:w="3625" w:type="dxa"/>
          </w:tcPr>
          <w:p w14:paraId="47E89AB4" w14:textId="77777777" w:rsidR="00191CA0" w:rsidRPr="0040499A" w:rsidRDefault="00191CA0" w:rsidP="00191CA0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Nyílt nap a Kamilla csoportban a</w:t>
            </w:r>
          </w:p>
          <w:p w14:paraId="60A11102" w14:textId="4183CFA5" w:rsidR="00191CA0" w:rsidRPr="0040499A" w:rsidRDefault="00191CA0" w:rsidP="00191CA0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  szülőkkel</w:t>
            </w:r>
          </w:p>
        </w:tc>
        <w:tc>
          <w:tcPr>
            <w:tcW w:w="3336" w:type="dxa"/>
          </w:tcPr>
          <w:p w14:paraId="1E166EFE" w14:textId="0169D20A" w:rsidR="00191CA0" w:rsidRPr="0040499A" w:rsidRDefault="00191CA0" w:rsidP="0051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3.16.</w:t>
            </w:r>
          </w:p>
        </w:tc>
      </w:tr>
      <w:tr w:rsidR="00191CA0" w:rsidRPr="008C3E1C" w14:paraId="5604F553" w14:textId="77777777" w:rsidTr="003F5FE1">
        <w:trPr>
          <w:trHeight w:val="20"/>
        </w:trPr>
        <w:tc>
          <w:tcPr>
            <w:tcW w:w="3625" w:type="dxa"/>
          </w:tcPr>
          <w:p w14:paraId="2D918EAA" w14:textId="020A13F4" w:rsidR="00191CA0" w:rsidRPr="0040499A" w:rsidRDefault="00191CA0" w:rsidP="00191CA0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Nyílt nap a Búzavirág csoportban a szülőkkel</w:t>
            </w:r>
          </w:p>
        </w:tc>
        <w:tc>
          <w:tcPr>
            <w:tcW w:w="3336" w:type="dxa"/>
          </w:tcPr>
          <w:p w14:paraId="441ADFB5" w14:textId="206050D5" w:rsidR="00191CA0" w:rsidRPr="0040499A" w:rsidRDefault="00191CA0" w:rsidP="0051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 03.17.</w:t>
            </w:r>
          </w:p>
        </w:tc>
      </w:tr>
      <w:tr w:rsidR="000A0F2F" w:rsidRPr="008C3E1C" w14:paraId="22E3000B" w14:textId="77777777" w:rsidTr="003F5FE1">
        <w:trPr>
          <w:trHeight w:val="20"/>
        </w:trPr>
        <w:tc>
          <w:tcPr>
            <w:tcW w:w="3625" w:type="dxa"/>
          </w:tcPr>
          <w:p w14:paraId="437B1592" w14:textId="0321D3DC" w:rsidR="000A0F2F" w:rsidRPr="0040499A" w:rsidRDefault="00191CA0" w:rsidP="00CD5716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Nyílt nap a Margaréta csoportban a szülőkkel</w:t>
            </w:r>
          </w:p>
        </w:tc>
        <w:tc>
          <w:tcPr>
            <w:tcW w:w="3336" w:type="dxa"/>
          </w:tcPr>
          <w:p w14:paraId="63F75775" w14:textId="556B20D8" w:rsidR="000A0F2F" w:rsidRPr="0040499A" w:rsidRDefault="00191CA0" w:rsidP="0051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3.18.</w:t>
            </w:r>
          </w:p>
        </w:tc>
      </w:tr>
      <w:tr w:rsidR="00471AE8" w:rsidRPr="008C3E1C" w14:paraId="428513DD" w14:textId="77777777" w:rsidTr="003F5FE1">
        <w:trPr>
          <w:trHeight w:val="20"/>
        </w:trPr>
        <w:tc>
          <w:tcPr>
            <w:tcW w:w="3625" w:type="dxa"/>
            <w:tcBorders>
              <w:bottom w:val="single" w:sz="4" w:space="0" w:color="auto"/>
            </w:tcBorders>
          </w:tcPr>
          <w:p w14:paraId="0EE85A5B" w14:textId="5DD0E385" w:rsidR="00471AE8" w:rsidRPr="0040499A" w:rsidRDefault="00191CA0" w:rsidP="00471AE8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Nyílt nap a Levendula csoportban a szülőkkel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02DF1068" w14:textId="53AB7F21" w:rsidR="00471AE8" w:rsidRPr="0040499A" w:rsidRDefault="00471AE8" w:rsidP="0051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7F29E5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3.</w:t>
            </w:r>
            <w:r w:rsidR="00191CA0" w:rsidRPr="0040499A">
              <w:rPr>
                <w:rFonts w:ascii="Times New Roman" w:hAnsi="Times New Roman" w:cs="Times New Roman"/>
              </w:rPr>
              <w:t>19</w:t>
            </w:r>
            <w:r w:rsidRPr="0040499A">
              <w:rPr>
                <w:rFonts w:ascii="Times New Roman" w:hAnsi="Times New Roman" w:cs="Times New Roman"/>
              </w:rPr>
              <w:t>.</w:t>
            </w:r>
          </w:p>
        </w:tc>
      </w:tr>
      <w:tr w:rsidR="00191CA0" w:rsidRPr="008C3E1C" w14:paraId="2A82CFA4" w14:textId="77777777" w:rsidTr="003F5FE1">
        <w:trPr>
          <w:trHeight w:val="20"/>
        </w:trPr>
        <w:tc>
          <w:tcPr>
            <w:tcW w:w="3625" w:type="dxa"/>
            <w:tcBorders>
              <w:bottom w:val="single" w:sz="4" w:space="0" w:color="auto"/>
            </w:tcBorders>
          </w:tcPr>
          <w:p w14:paraId="0E0AA88A" w14:textId="3E7213B0" w:rsidR="00191CA0" w:rsidRPr="0040499A" w:rsidRDefault="00191CA0" w:rsidP="00471AE8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Az Istenszülő örömhírvétel ünnepe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49F0809C" w14:textId="33FCD65A" w:rsidR="00191CA0" w:rsidRPr="0040499A" w:rsidRDefault="005443AA" w:rsidP="00471AE8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 </w:t>
            </w:r>
            <w:r w:rsidR="00191CA0" w:rsidRPr="0040499A">
              <w:rPr>
                <w:rFonts w:ascii="Times New Roman" w:hAnsi="Times New Roman" w:cs="Times New Roman"/>
              </w:rPr>
              <w:t>2026. 03.25.</w:t>
            </w:r>
          </w:p>
        </w:tc>
      </w:tr>
      <w:tr w:rsidR="005443AA" w:rsidRPr="008C3E1C" w14:paraId="02CA63DD" w14:textId="77777777" w:rsidTr="003F5FE1">
        <w:trPr>
          <w:trHeight w:val="20"/>
        </w:trPr>
        <w:tc>
          <w:tcPr>
            <w:tcW w:w="3625" w:type="dxa"/>
            <w:tcBorders>
              <w:bottom w:val="single" w:sz="4" w:space="0" w:color="auto"/>
            </w:tcBorders>
          </w:tcPr>
          <w:p w14:paraId="01ED54A9" w14:textId="1DC0C038" w:rsidR="005443AA" w:rsidRPr="0040499A" w:rsidRDefault="005443AA" w:rsidP="00471AE8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Pászka készítés a nagymamákkal és sárga</w:t>
            </w:r>
            <w:r w:rsidR="00421F41" w:rsidRPr="0040499A">
              <w:rPr>
                <w:rFonts w:ascii="Times New Roman" w:hAnsi="Times New Roman" w:cs="Times New Roman"/>
              </w:rPr>
              <w:t>t</w:t>
            </w:r>
            <w:r w:rsidRPr="0040499A">
              <w:rPr>
                <w:rFonts w:ascii="Times New Roman" w:hAnsi="Times New Roman" w:cs="Times New Roman"/>
              </w:rPr>
              <w:t>úró megáldása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08D587E0" w14:textId="3F6F3F6F" w:rsidR="005443AA" w:rsidRPr="0040499A" w:rsidRDefault="005443AA" w:rsidP="006B01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3.31.</w:t>
            </w:r>
          </w:p>
        </w:tc>
      </w:tr>
      <w:tr w:rsidR="00471AE8" w:rsidRPr="008C3E1C" w14:paraId="1890FF59" w14:textId="77777777" w:rsidTr="003F5FE1">
        <w:trPr>
          <w:trHeight w:val="20"/>
        </w:trPr>
        <w:tc>
          <w:tcPr>
            <w:tcW w:w="6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CFB" w14:textId="77777777" w:rsidR="00471AE8" w:rsidRPr="00627C0F" w:rsidRDefault="00471AE8" w:rsidP="0047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3890400"/>
            <w:r w:rsidRPr="006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prilis</w:t>
            </w:r>
          </w:p>
        </w:tc>
      </w:tr>
      <w:bookmarkEnd w:id="0"/>
      <w:tr w:rsidR="000A473B" w:rsidRPr="008C3E1C" w14:paraId="18377EFA" w14:textId="77777777" w:rsidTr="003F5FE1">
        <w:trPr>
          <w:trHeight w:val="235"/>
        </w:trPr>
        <w:tc>
          <w:tcPr>
            <w:tcW w:w="3625" w:type="dxa"/>
            <w:tcBorders>
              <w:top w:val="single" w:sz="4" w:space="0" w:color="auto"/>
            </w:tcBorders>
          </w:tcPr>
          <w:p w14:paraId="7B532913" w14:textId="5F6897B6" w:rsidR="000A473B" w:rsidRPr="0040499A" w:rsidRDefault="00606308" w:rsidP="00471AE8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Nevelés nélküli munkanap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14:paraId="405BAE38" w14:textId="379F132D" w:rsidR="000A473B" w:rsidRPr="0040499A" w:rsidRDefault="000A473B" w:rsidP="00C737A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4.0</w:t>
            </w:r>
            <w:r w:rsidR="00606308" w:rsidRPr="0040499A">
              <w:rPr>
                <w:rFonts w:ascii="Times New Roman" w:hAnsi="Times New Roman" w:cs="Times New Roman"/>
              </w:rPr>
              <w:t>2</w:t>
            </w:r>
            <w:r w:rsidRPr="0040499A">
              <w:rPr>
                <w:rFonts w:ascii="Times New Roman" w:hAnsi="Times New Roman" w:cs="Times New Roman"/>
              </w:rPr>
              <w:t>.</w:t>
            </w:r>
          </w:p>
        </w:tc>
      </w:tr>
      <w:tr w:rsidR="00606308" w:rsidRPr="008C3E1C" w14:paraId="0142CB1F" w14:textId="77777777" w:rsidTr="003F5FE1">
        <w:trPr>
          <w:trHeight w:val="462"/>
        </w:trPr>
        <w:tc>
          <w:tcPr>
            <w:tcW w:w="3625" w:type="dxa"/>
            <w:tcBorders>
              <w:top w:val="single" w:sz="4" w:space="0" w:color="auto"/>
            </w:tcBorders>
          </w:tcPr>
          <w:p w14:paraId="5DBEE692" w14:textId="77777777" w:rsidR="008219E3" w:rsidRPr="0040499A" w:rsidRDefault="008219E3" w:rsidP="008219E3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Húsvét </w:t>
            </w:r>
          </w:p>
          <w:p w14:paraId="270F8C03" w14:textId="7FA05A08" w:rsidR="00606308" w:rsidRPr="0040499A" w:rsidRDefault="008219E3" w:rsidP="008219E3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Az intézmény zárva tart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14:paraId="1A7B24E3" w14:textId="554C88DA" w:rsidR="00606308" w:rsidRPr="0040499A" w:rsidRDefault="00606308" w:rsidP="00A11D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4.0</w:t>
            </w:r>
            <w:r w:rsidR="008219E3" w:rsidRPr="0040499A">
              <w:rPr>
                <w:rFonts w:ascii="Times New Roman" w:hAnsi="Times New Roman" w:cs="Times New Roman"/>
              </w:rPr>
              <w:t>3-04</w:t>
            </w:r>
            <w:r w:rsidRPr="0040499A">
              <w:rPr>
                <w:rFonts w:ascii="Times New Roman" w:hAnsi="Times New Roman" w:cs="Times New Roman"/>
              </w:rPr>
              <w:t>.</w:t>
            </w:r>
            <w:r w:rsidR="008219E3" w:rsidRPr="0040499A">
              <w:rPr>
                <w:rFonts w:ascii="Times New Roman" w:hAnsi="Times New Roman" w:cs="Times New Roman"/>
              </w:rPr>
              <w:t>06.</w:t>
            </w:r>
          </w:p>
        </w:tc>
      </w:tr>
      <w:tr w:rsidR="003A0C97" w:rsidRPr="008C3E1C" w14:paraId="0C9752DD" w14:textId="77777777" w:rsidTr="003F5FE1">
        <w:trPr>
          <w:trHeight w:val="317"/>
        </w:trPr>
        <w:tc>
          <w:tcPr>
            <w:tcW w:w="3625" w:type="dxa"/>
            <w:tcBorders>
              <w:top w:val="single" w:sz="4" w:space="0" w:color="auto"/>
            </w:tcBorders>
          </w:tcPr>
          <w:p w14:paraId="23720F85" w14:textId="41D4836B" w:rsidR="003A0C97" w:rsidRPr="0040499A" w:rsidRDefault="008219E3" w:rsidP="00471AE8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Az óvoda nyitása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14:paraId="69CA2FC4" w14:textId="41BFC249" w:rsidR="003A0C97" w:rsidRPr="0040499A" w:rsidRDefault="003A0C97" w:rsidP="00C737A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4.0</w:t>
            </w:r>
            <w:r w:rsidR="008219E3" w:rsidRPr="0040499A">
              <w:rPr>
                <w:rFonts w:ascii="Times New Roman" w:hAnsi="Times New Roman" w:cs="Times New Roman"/>
              </w:rPr>
              <w:t>7.</w:t>
            </w:r>
          </w:p>
        </w:tc>
      </w:tr>
      <w:tr w:rsidR="005443AA" w:rsidRPr="008C3E1C" w14:paraId="538BABDC" w14:textId="77777777" w:rsidTr="003F5FE1">
        <w:trPr>
          <w:trHeight w:val="518"/>
        </w:trPr>
        <w:tc>
          <w:tcPr>
            <w:tcW w:w="3625" w:type="dxa"/>
            <w:tcBorders>
              <w:top w:val="single" w:sz="4" w:space="0" w:color="auto"/>
            </w:tcBorders>
          </w:tcPr>
          <w:p w14:paraId="7AD4EE60" w14:textId="77777777" w:rsidR="005443AA" w:rsidRPr="0040499A" w:rsidRDefault="005443AA" w:rsidP="005443AA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Nyílt nap a leendő óvodásoknak és</w:t>
            </w:r>
          </w:p>
          <w:p w14:paraId="62180359" w14:textId="63CCAAC9" w:rsidR="005443AA" w:rsidRPr="0040499A" w:rsidRDefault="005443AA" w:rsidP="005443AA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szüleinek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14:paraId="4E454C44" w14:textId="38C0EF61" w:rsidR="005443AA" w:rsidRPr="0040499A" w:rsidRDefault="005443AA" w:rsidP="00A11D5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4.14.</w:t>
            </w:r>
          </w:p>
        </w:tc>
      </w:tr>
      <w:tr w:rsidR="001F130B" w:rsidRPr="008C3E1C" w14:paraId="7FD6ABE5" w14:textId="77777777" w:rsidTr="003F5FE1">
        <w:trPr>
          <w:trHeight w:val="20"/>
        </w:trPr>
        <w:tc>
          <w:tcPr>
            <w:tcW w:w="3625" w:type="dxa"/>
          </w:tcPr>
          <w:p w14:paraId="6BDFEAB4" w14:textId="4DFF928F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A Föld napja</w:t>
            </w:r>
          </w:p>
        </w:tc>
        <w:tc>
          <w:tcPr>
            <w:tcW w:w="3336" w:type="dxa"/>
          </w:tcPr>
          <w:p w14:paraId="083BF946" w14:textId="3AA68F0A" w:rsidR="001F130B" w:rsidRPr="0040499A" w:rsidRDefault="001F130B" w:rsidP="00AA2AA2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740108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4.22.</w:t>
            </w:r>
          </w:p>
        </w:tc>
      </w:tr>
      <w:tr w:rsidR="0043279E" w:rsidRPr="008C3E1C" w14:paraId="78DAC108" w14:textId="77777777" w:rsidTr="003F5FE1">
        <w:trPr>
          <w:trHeight w:val="20"/>
        </w:trPr>
        <w:tc>
          <w:tcPr>
            <w:tcW w:w="3625" w:type="dxa"/>
          </w:tcPr>
          <w:p w14:paraId="5D59B250" w14:textId="7B2C35E1" w:rsidR="0043279E" w:rsidRPr="0040499A" w:rsidRDefault="0043279E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Óvodai beiratkozás</w:t>
            </w:r>
          </w:p>
        </w:tc>
        <w:tc>
          <w:tcPr>
            <w:tcW w:w="3336" w:type="dxa"/>
          </w:tcPr>
          <w:p w14:paraId="551A9BE0" w14:textId="4561FC76" w:rsidR="0043279E" w:rsidRPr="0040499A" w:rsidRDefault="0043279E" w:rsidP="00AA2AA2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4.20-21-22.</w:t>
            </w:r>
          </w:p>
        </w:tc>
      </w:tr>
      <w:tr w:rsidR="00992D2B" w:rsidRPr="008C3E1C" w14:paraId="002D0AEF" w14:textId="77777777" w:rsidTr="003F5FE1">
        <w:trPr>
          <w:trHeight w:val="20"/>
        </w:trPr>
        <w:tc>
          <w:tcPr>
            <w:tcW w:w="3625" w:type="dxa"/>
          </w:tcPr>
          <w:p w14:paraId="2BD6F85A" w14:textId="50A6D51D" w:rsidR="00992D2B" w:rsidRPr="0040499A" w:rsidRDefault="00992D2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Teremtésvédelmi témahét</w:t>
            </w:r>
          </w:p>
        </w:tc>
        <w:tc>
          <w:tcPr>
            <w:tcW w:w="3336" w:type="dxa"/>
          </w:tcPr>
          <w:p w14:paraId="71024C11" w14:textId="5A28BFA5" w:rsidR="00992D2B" w:rsidRPr="0040499A" w:rsidRDefault="00992D2B" w:rsidP="00AA2AA2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4.20-24.</w:t>
            </w:r>
          </w:p>
        </w:tc>
      </w:tr>
      <w:tr w:rsidR="001F130B" w:rsidRPr="008C3E1C" w14:paraId="3DC5EECC" w14:textId="77777777" w:rsidTr="003F5FE1">
        <w:trPr>
          <w:trHeight w:val="20"/>
        </w:trPr>
        <w:tc>
          <w:tcPr>
            <w:tcW w:w="3625" w:type="dxa"/>
          </w:tcPr>
          <w:p w14:paraId="7F55BE95" w14:textId="7461E790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Búzaszentelés</w:t>
            </w:r>
          </w:p>
        </w:tc>
        <w:tc>
          <w:tcPr>
            <w:tcW w:w="3336" w:type="dxa"/>
          </w:tcPr>
          <w:p w14:paraId="177D522B" w14:textId="42A01543" w:rsidR="001F130B" w:rsidRPr="0040499A" w:rsidRDefault="001F130B" w:rsidP="00AA2AA2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F81849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4.2</w:t>
            </w:r>
            <w:r w:rsidR="00F81849" w:rsidRPr="0040499A">
              <w:rPr>
                <w:rFonts w:ascii="Times New Roman" w:hAnsi="Times New Roman" w:cs="Times New Roman"/>
              </w:rPr>
              <w:t>3</w:t>
            </w:r>
            <w:r w:rsidRPr="0040499A">
              <w:rPr>
                <w:rFonts w:ascii="Times New Roman" w:hAnsi="Times New Roman" w:cs="Times New Roman"/>
              </w:rPr>
              <w:t>.</w:t>
            </w:r>
          </w:p>
        </w:tc>
      </w:tr>
      <w:tr w:rsidR="0043279E" w:rsidRPr="008C3E1C" w14:paraId="45DDABBF" w14:textId="77777777" w:rsidTr="003F5FE1">
        <w:trPr>
          <w:trHeight w:val="20"/>
        </w:trPr>
        <w:tc>
          <w:tcPr>
            <w:tcW w:w="3625" w:type="dxa"/>
          </w:tcPr>
          <w:p w14:paraId="344059F5" w14:textId="128E7172" w:rsidR="0043279E" w:rsidRPr="0040499A" w:rsidRDefault="0043279E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Általános iskolai beiratkozás</w:t>
            </w:r>
          </w:p>
        </w:tc>
        <w:tc>
          <w:tcPr>
            <w:tcW w:w="3336" w:type="dxa"/>
          </w:tcPr>
          <w:p w14:paraId="23C7DFB3" w14:textId="6219B700" w:rsidR="0043279E" w:rsidRPr="0040499A" w:rsidRDefault="0043279E" w:rsidP="00AA2AA2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4.23-24.</w:t>
            </w:r>
          </w:p>
        </w:tc>
      </w:tr>
      <w:tr w:rsidR="001F130B" w:rsidRPr="008C3E1C" w14:paraId="640AD836" w14:textId="77777777" w:rsidTr="003F5FE1">
        <w:trPr>
          <w:trHeight w:val="20"/>
        </w:trPr>
        <w:tc>
          <w:tcPr>
            <w:tcW w:w="6961" w:type="dxa"/>
            <w:gridSpan w:val="2"/>
          </w:tcPr>
          <w:p w14:paraId="6084DC78" w14:textId="77777777" w:rsidR="001F130B" w:rsidRPr="00627C0F" w:rsidRDefault="001F130B" w:rsidP="001F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jus</w:t>
            </w:r>
          </w:p>
        </w:tc>
      </w:tr>
      <w:tr w:rsidR="001F130B" w:rsidRPr="008C3E1C" w14:paraId="17B9E06E" w14:textId="77777777" w:rsidTr="003F5FE1">
        <w:trPr>
          <w:trHeight w:val="20"/>
        </w:trPr>
        <w:tc>
          <w:tcPr>
            <w:tcW w:w="3625" w:type="dxa"/>
          </w:tcPr>
          <w:p w14:paraId="04393756" w14:textId="77777777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Munka ünnepe</w:t>
            </w:r>
          </w:p>
          <w:p w14:paraId="15D2C8D0" w14:textId="77EC451D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(munkaszüneti nap)</w:t>
            </w:r>
          </w:p>
          <w:p w14:paraId="29108FA0" w14:textId="0C5F3FD7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az óvoda zárva tart</w:t>
            </w:r>
          </w:p>
        </w:tc>
        <w:tc>
          <w:tcPr>
            <w:tcW w:w="3336" w:type="dxa"/>
          </w:tcPr>
          <w:p w14:paraId="7B62C8AF" w14:textId="04D1DBB4" w:rsidR="001F130B" w:rsidRPr="0040499A" w:rsidRDefault="000A473B" w:rsidP="001F130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     </w:t>
            </w:r>
            <w:r w:rsidR="001F130B" w:rsidRPr="0040499A">
              <w:rPr>
                <w:rFonts w:ascii="Times New Roman" w:hAnsi="Times New Roman" w:cs="Times New Roman"/>
              </w:rPr>
              <w:t>202</w:t>
            </w:r>
            <w:r w:rsidR="00740108" w:rsidRPr="0040499A">
              <w:rPr>
                <w:rFonts w:ascii="Times New Roman" w:hAnsi="Times New Roman" w:cs="Times New Roman"/>
              </w:rPr>
              <w:t>6</w:t>
            </w:r>
            <w:r w:rsidR="001F130B" w:rsidRPr="0040499A">
              <w:rPr>
                <w:rFonts w:ascii="Times New Roman" w:hAnsi="Times New Roman" w:cs="Times New Roman"/>
              </w:rPr>
              <w:t>.05.01.</w:t>
            </w:r>
          </w:p>
        </w:tc>
      </w:tr>
      <w:tr w:rsidR="001F130B" w:rsidRPr="008C3E1C" w14:paraId="4D4FA37E" w14:textId="77777777" w:rsidTr="003F5FE1">
        <w:trPr>
          <w:trHeight w:val="20"/>
        </w:trPr>
        <w:tc>
          <w:tcPr>
            <w:tcW w:w="3625" w:type="dxa"/>
          </w:tcPr>
          <w:p w14:paraId="0F1569AF" w14:textId="3C6569CC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25637000"/>
            <w:r w:rsidRPr="0040499A">
              <w:rPr>
                <w:rFonts w:ascii="Times New Roman" w:hAnsi="Times New Roman" w:cs="Times New Roman"/>
              </w:rPr>
              <w:t>Anyák napja a Búzavirág</w:t>
            </w:r>
          </w:p>
          <w:p w14:paraId="43841ECA" w14:textId="4F04D240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 csoportban </w:t>
            </w:r>
          </w:p>
        </w:tc>
        <w:tc>
          <w:tcPr>
            <w:tcW w:w="3336" w:type="dxa"/>
          </w:tcPr>
          <w:p w14:paraId="3E9DF869" w14:textId="145A45CB" w:rsidR="001F130B" w:rsidRPr="0040499A" w:rsidRDefault="001F130B" w:rsidP="001F130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0A473B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5.0</w:t>
            </w:r>
            <w:r w:rsidR="000A473B" w:rsidRPr="0040499A">
              <w:rPr>
                <w:rFonts w:ascii="Times New Roman" w:hAnsi="Times New Roman" w:cs="Times New Roman"/>
              </w:rPr>
              <w:t>8</w:t>
            </w:r>
            <w:r w:rsidRPr="0040499A">
              <w:rPr>
                <w:rFonts w:ascii="Times New Roman" w:hAnsi="Times New Roman" w:cs="Times New Roman"/>
              </w:rPr>
              <w:t>. 15:00</w:t>
            </w:r>
          </w:p>
        </w:tc>
      </w:tr>
      <w:bookmarkEnd w:id="1"/>
      <w:tr w:rsidR="001F130B" w:rsidRPr="008C3E1C" w14:paraId="0AEC0CC8" w14:textId="77777777" w:rsidTr="003F5FE1">
        <w:trPr>
          <w:trHeight w:val="20"/>
        </w:trPr>
        <w:tc>
          <w:tcPr>
            <w:tcW w:w="3625" w:type="dxa"/>
          </w:tcPr>
          <w:p w14:paraId="03400054" w14:textId="77777777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Anyák napja a Kamilla </w:t>
            </w:r>
          </w:p>
          <w:p w14:paraId="49594B0A" w14:textId="4D874A4A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csoportban</w:t>
            </w:r>
            <w:r w:rsidRPr="0040499A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  <w:tc>
          <w:tcPr>
            <w:tcW w:w="3336" w:type="dxa"/>
          </w:tcPr>
          <w:p w14:paraId="01A0A524" w14:textId="795225FE" w:rsidR="001F130B" w:rsidRPr="0040499A" w:rsidRDefault="00997DE5" w:rsidP="001F130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 </w:t>
            </w:r>
            <w:r w:rsidR="001F130B" w:rsidRPr="0040499A">
              <w:rPr>
                <w:rFonts w:ascii="Times New Roman" w:hAnsi="Times New Roman" w:cs="Times New Roman"/>
              </w:rPr>
              <w:t>202</w:t>
            </w:r>
            <w:r w:rsidRPr="0040499A">
              <w:rPr>
                <w:rFonts w:ascii="Times New Roman" w:hAnsi="Times New Roman" w:cs="Times New Roman"/>
              </w:rPr>
              <w:t>6</w:t>
            </w:r>
            <w:r w:rsidR="001F130B" w:rsidRPr="0040499A">
              <w:rPr>
                <w:rFonts w:ascii="Times New Roman" w:hAnsi="Times New Roman" w:cs="Times New Roman"/>
              </w:rPr>
              <w:t>.05.0</w:t>
            </w:r>
            <w:r w:rsidRPr="0040499A">
              <w:rPr>
                <w:rFonts w:ascii="Times New Roman" w:hAnsi="Times New Roman" w:cs="Times New Roman"/>
              </w:rPr>
              <w:t>8</w:t>
            </w:r>
            <w:r w:rsidR="001F130B" w:rsidRPr="0040499A">
              <w:rPr>
                <w:rFonts w:ascii="Times New Roman" w:hAnsi="Times New Roman" w:cs="Times New Roman"/>
              </w:rPr>
              <w:t>. 15:30</w:t>
            </w:r>
          </w:p>
        </w:tc>
      </w:tr>
      <w:tr w:rsidR="001F130B" w:rsidRPr="008C3E1C" w14:paraId="07DCE8B7" w14:textId="77777777" w:rsidTr="003F5FE1">
        <w:trPr>
          <w:trHeight w:val="20"/>
        </w:trPr>
        <w:tc>
          <w:tcPr>
            <w:tcW w:w="3625" w:type="dxa"/>
          </w:tcPr>
          <w:p w14:paraId="1CB2F8B3" w14:textId="334164BA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Anyák napja a </w:t>
            </w:r>
            <w:r w:rsidR="00997DE5" w:rsidRPr="0040499A">
              <w:rPr>
                <w:rFonts w:ascii="Times New Roman" w:hAnsi="Times New Roman" w:cs="Times New Roman"/>
              </w:rPr>
              <w:t>Levendula</w:t>
            </w:r>
          </w:p>
          <w:p w14:paraId="18FBB82B" w14:textId="44F4BFB8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csoportban</w:t>
            </w:r>
            <w:r w:rsidRPr="0040499A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  <w:tc>
          <w:tcPr>
            <w:tcW w:w="3336" w:type="dxa"/>
          </w:tcPr>
          <w:p w14:paraId="0BD5103F" w14:textId="2FDE2C31" w:rsidR="001F130B" w:rsidRPr="0040499A" w:rsidRDefault="00997DE5" w:rsidP="001F130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 </w:t>
            </w:r>
            <w:r w:rsidR="001F130B" w:rsidRPr="0040499A">
              <w:rPr>
                <w:rFonts w:ascii="Times New Roman" w:hAnsi="Times New Roman" w:cs="Times New Roman"/>
              </w:rPr>
              <w:t>202</w:t>
            </w:r>
            <w:r w:rsidRPr="0040499A">
              <w:rPr>
                <w:rFonts w:ascii="Times New Roman" w:hAnsi="Times New Roman" w:cs="Times New Roman"/>
              </w:rPr>
              <w:t>6</w:t>
            </w:r>
            <w:r w:rsidR="001F130B" w:rsidRPr="0040499A">
              <w:rPr>
                <w:rFonts w:ascii="Times New Roman" w:hAnsi="Times New Roman" w:cs="Times New Roman"/>
              </w:rPr>
              <w:t>.05.0</w:t>
            </w:r>
            <w:r w:rsidRPr="0040499A">
              <w:rPr>
                <w:rFonts w:ascii="Times New Roman" w:hAnsi="Times New Roman" w:cs="Times New Roman"/>
              </w:rPr>
              <w:t>8</w:t>
            </w:r>
            <w:r w:rsidR="001F130B" w:rsidRPr="0040499A">
              <w:rPr>
                <w:rFonts w:ascii="Times New Roman" w:hAnsi="Times New Roman" w:cs="Times New Roman"/>
              </w:rPr>
              <w:t>. 16:00</w:t>
            </w:r>
          </w:p>
        </w:tc>
      </w:tr>
      <w:tr w:rsidR="001F130B" w:rsidRPr="008C3E1C" w14:paraId="5D74F7CF" w14:textId="77777777" w:rsidTr="003F5FE1">
        <w:trPr>
          <w:trHeight w:val="20"/>
        </w:trPr>
        <w:tc>
          <w:tcPr>
            <w:tcW w:w="3625" w:type="dxa"/>
          </w:tcPr>
          <w:p w14:paraId="40D86991" w14:textId="261ACB1A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Anyák napja a </w:t>
            </w:r>
            <w:r w:rsidR="00997DE5" w:rsidRPr="0040499A">
              <w:rPr>
                <w:rFonts w:ascii="Times New Roman" w:hAnsi="Times New Roman" w:cs="Times New Roman"/>
              </w:rPr>
              <w:t>Margaréta</w:t>
            </w:r>
          </w:p>
          <w:p w14:paraId="4956C0E5" w14:textId="5C92A192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csoportban</w:t>
            </w:r>
            <w:r w:rsidRPr="0040499A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  <w:tc>
          <w:tcPr>
            <w:tcW w:w="3336" w:type="dxa"/>
          </w:tcPr>
          <w:p w14:paraId="2032F1DA" w14:textId="25AB18AB" w:rsidR="001F130B" w:rsidRPr="0040499A" w:rsidRDefault="00997DE5" w:rsidP="001F130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  </w:t>
            </w:r>
            <w:r w:rsidR="001F130B" w:rsidRPr="0040499A">
              <w:rPr>
                <w:rFonts w:ascii="Times New Roman" w:hAnsi="Times New Roman" w:cs="Times New Roman"/>
              </w:rPr>
              <w:t>202</w:t>
            </w:r>
            <w:r w:rsidRPr="0040499A">
              <w:rPr>
                <w:rFonts w:ascii="Times New Roman" w:hAnsi="Times New Roman" w:cs="Times New Roman"/>
              </w:rPr>
              <w:t>6</w:t>
            </w:r>
            <w:r w:rsidR="001F130B" w:rsidRPr="0040499A">
              <w:rPr>
                <w:rFonts w:ascii="Times New Roman" w:hAnsi="Times New Roman" w:cs="Times New Roman"/>
              </w:rPr>
              <w:t>.05.0</w:t>
            </w:r>
            <w:r w:rsidRPr="0040499A">
              <w:rPr>
                <w:rFonts w:ascii="Times New Roman" w:hAnsi="Times New Roman" w:cs="Times New Roman"/>
              </w:rPr>
              <w:t>8</w:t>
            </w:r>
            <w:r w:rsidR="001F130B" w:rsidRPr="0040499A">
              <w:rPr>
                <w:rFonts w:ascii="Times New Roman" w:hAnsi="Times New Roman" w:cs="Times New Roman"/>
              </w:rPr>
              <w:t>. 16:30</w:t>
            </w:r>
          </w:p>
        </w:tc>
      </w:tr>
      <w:tr w:rsidR="001F130B" w:rsidRPr="008C3E1C" w14:paraId="0F49E6D3" w14:textId="77777777" w:rsidTr="003F5FE1">
        <w:trPr>
          <w:trHeight w:val="20"/>
        </w:trPr>
        <w:tc>
          <w:tcPr>
            <w:tcW w:w="3625" w:type="dxa"/>
          </w:tcPr>
          <w:p w14:paraId="2ACBBC41" w14:textId="03E7170C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Madarak és fák napja</w:t>
            </w:r>
          </w:p>
        </w:tc>
        <w:tc>
          <w:tcPr>
            <w:tcW w:w="3336" w:type="dxa"/>
          </w:tcPr>
          <w:p w14:paraId="6501C0AF" w14:textId="7FAD56AD" w:rsidR="001F130B" w:rsidRPr="0040499A" w:rsidRDefault="001F130B" w:rsidP="00421A66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997DE5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5.10.</w:t>
            </w:r>
          </w:p>
        </w:tc>
      </w:tr>
      <w:tr w:rsidR="001F130B" w:rsidRPr="008C3E1C" w14:paraId="66A2F6E1" w14:textId="77777777" w:rsidTr="003F5FE1">
        <w:trPr>
          <w:trHeight w:val="305"/>
        </w:trPr>
        <w:tc>
          <w:tcPr>
            <w:tcW w:w="3625" w:type="dxa"/>
          </w:tcPr>
          <w:p w14:paraId="6B53A234" w14:textId="77777777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Madarak és fák napja témahét</w:t>
            </w:r>
          </w:p>
        </w:tc>
        <w:tc>
          <w:tcPr>
            <w:tcW w:w="3336" w:type="dxa"/>
          </w:tcPr>
          <w:p w14:paraId="02829536" w14:textId="1C76F0D9" w:rsidR="001F130B" w:rsidRPr="0040499A" w:rsidRDefault="001F130B" w:rsidP="00421A66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997DE5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5.12-16.</w:t>
            </w:r>
          </w:p>
        </w:tc>
      </w:tr>
      <w:tr w:rsidR="00ED6423" w:rsidRPr="008C3E1C" w14:paraId="404F6DAB" w14:textId="77777777" w:rsidTr="003F5FE1">
        <w:trPr>
          <w:trHeight w:val="20"/>
        </w:trPr>
        <w:tc>
          <w:tcPr>
            <w:tcW w:w="3625" w:type="dxa"/>
          </w:tcPr>
          <w:p w14:paraId="1FEF0773" w14:textId="77777777" w:rsidR="00ED6423" w:rsidRPr="0040499A" w:rsidRDefault="00ED6423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Az Úr mennybemenetele</w:t>
            </w:r>
          </w:p>
          <w:p w14:paraId="6AFB987A" w14:textId="220AD57B" w:rsidR="00ED6423" w:rsidRPr="0040499A" w:rsidRDefault="00ED6423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Áldozócsütörtök</w:t>
            </w:r>
          </w:p>
        </w:tc>
        <w:tc>
          <w:tcPr>
            <w:tcW w:w="3336" w:type="dxa"/>
          </w:tcPr>
          <w:p w14:paraId="51157C53" w14:textId="152EBB42" w:rsidR="00ED6423" w:rsidRPr="0040499A" w:rsidRDefault="00ED6423" w:rsidP="006F1B1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5.14.</w:t>
            </w:r>
          </w:p>
        </w:tc>
      </w:tr>
      <w:tr w:rsidR="00997DE5" w:rsidRPr="008C3E1C" w14:paraId="6FBC5CC3" w14:textId="77777777" w:rsidTr="003F5FE1">
        <w:trPr>
          <w:trHeight w:val="20"/>
        </w:trPr>
        <w:tc>
          <w:tcPr>
            <w:tcW w:w="3625" w:type="dxa"/>
          </w:tcPr>
          <w:p w14:paraId="05D53C4E" w14:textId="77777777" w:rsidR="00997DE5" w:rsidRPr="0040499A" w:rsidRDefault="00997DE5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Pünkösd </w:t>
            </w:r>
          </w:p>
          <w:p w14:paraId="000AEF4C" w14:textId="1F97C2A3" w:rsidR="00997DE5" w:rsidRPr="0040499A" w:rsidRDefault="00997DE5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Az óvoda zárva tart</w:t>
            </w:r>
          </w:p>
        </w:tc>
        <w:tc>
          <w:tcPr>
            <w:tcW w:w="3336" w:type="dxa"/>
          </w:tcPr>
          <w:p w14:paraId="3E8AD93A" w14:textId="780A7FAA" w:rsidR="00997DE5" w:rsidRPr="0040499A" w:rsidRDefault="00997DE5" w:rsidP="00286E0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    2026.05.24-25.</w:t>
            </w:r>
          </w:p>
        </w:tc>
      </w:tr>
      <w:tr w:rsidR="00992D2B" w:rsidRPr="008C3E1C" w14:paraId="60669308" w14:textId="77777777" w:rsidTr="003F5FE1">
        <w:trPr>
          <w:trHeight w:val="20"/>
        </w:trPr>
        <w:tc>
          <w:tcPr>
            <w:tcW w:w="3625" w:type="dxa"/>
          </w:tcPr>
          <w:p w14:paraId="45EB28D1" w14:textId="4C9C8675" w:rsidR="00992D2B" w:rsidRPr="0040499A" w:rsidRDefault="00992D2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Gyermeknap</w:t>
            </w:r>
          </w:p>
        </w:tc>
        <w:tc>
          <w:tcPr>
            <w:tcW w:w="3336" w:type="dxa"/>
          </w:tcPr>
          <w:p w14:paraId="6989A407" w14:textId="30C3A3B1" w:rsidR="00992D2B" w:rsidRPr="0040499A" w:rsidRDefault="00992D2B" w:rsidP="00997DE5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5.27.</w:t>
            </w:r>
          </w:p>
        </w:tc>
      </w:tr>
      <w:tr w:rsidR="00997DE5" w:rsidRPr="008C3E1C" w14:paraId="76D05B56" w14:textId="77777777" w:rsidTr="003F5FE1">
        <w:trPr>
          <w:trHeight w:val="20"/>
        </w:trPr>
        <w:tc>
          <w:tcPr>
            <w:tcW w:w="3625" w:type="dxa"/>
          </w:tcPr>
          <w:p w14:paraId="3DB7BE22" w14:textId="41CB4257" w:rsidR="00997DE5" w:rsidRPr="0040499A" w:rsidRDefault="00992D2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Tréning- </w:t>
            </w:r>
            <w:r w:rsidR="00997DE5" w:rsidRPr="0040499A">
              <w:rPr>
                <w:rFonts w:ascii="Times New Roman" w:hAnsi="Times New Roman" w:cs="Times New Roman"/>
              </w:rPr>
              <w:t>Az óvoda 13 óráig tart nyitva</w:t>
            </w:r>
          </w:p>
        </w:tc>
        <w:tc>
          <w:tcPr>
            <w:tcW w:w="3336" w:type="dxa"/>
          </w:tcPr>
          <w:p w14:paraId="4D05E934" w14:textId="59BD8CD0" w:rsidR="00997DE5" w:rsidRPr="0040499A" w:rsidRDefault="00997DE5" w:rsidP="00997DE5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5.28.</w:t>
            </w:r>
          </w:p>
        </w:tc>
      </w:tr>
      <w:tr w:rsidR="00997DE5" w:rsidRPr="008C3E1C" w14:paraId="15ABD8AD" w14:textId="77777777" w:rsidTr="003F5FE1">
        <w:trPr>
          <w:trHeight w:val="20"/>
        </w:trPr>
        <w:tc>
          <w:tcPr>
            <w:tcW w:w="3625" w:type="dxa"/>
          </w:tcPr>
          <w:p w14:paraId="63E81539" w14:textId="1899685E" w:rsidR="00997DE5" w:rsidRPr="0040499A" w:rsidRDefault="00997DE5" w:rsidP="00D6414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Nevelés nélküli munkanap</w:t>
            </w:r>
          </w:p>
        </w:tc>
        <w:tc>
          <w:tcPr>
            <w:tcW w:w="3336" w:type="dxa"/>
          </w:tcPr>
          <w:p w14:paraId="59831AE6" w14:textId="3E4C4562" w:rsidR="00997DE5" w:rsidRPr="0040499A" w:rsidRDefault="00997DE5" w:rsidP="005606F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5.29.</w:t>
            </w:r>
            <w:r w:rsidR="00452DBF" w:rsidRPr="0040499A">
              <w:rPr>
                <w:rFonts w:ascii="Times New Roman" w:hAnsi="Times New Roman" w:cs="Times New Roman"/>
              </w:rPr>
              <w:t xml:space="preserve"> (péntek)</w:t>
            </w:r>
          </w:p>
        </w:tc>
      </w:tr>
      <w:tr w:rsidR="001F130B" w:rsidRPr="008C3E1C" w14:paraId="6A5BBAD8" w14:textId="77777777" w:rsidTr="003F5FE1">
        <w:trPr>
          <w:trHeight w:val="20"/>
        </w:trPr>
        <w:tc>
          <w:tcPr>
            <w:tcW w:w="6961" w:type="dxa"/>
            <w:gridSpan w:val="2"/>
          </w:tcPr>
          <w:p w14:paraId="33554C45" w14:textId="77777777" w:rsidR="001F130B" w:rsidRPr="00627C0F" w:rsidRDefault="001F130B" w:rsidP="001F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únius</w:t>
            </w:r>
          </w:p>
        </w:tc>
      </w:tr>
      <w:tr w:rsidR="001F130B" w:rsidRPr="008C3E1C" w14:paraId="40D49AE2" w14:textId="77777777" w:rsidTr="003F5FE1">
        <w:trPr>
          <w:trHeight w:val="20"/>
        </w:trPr>
        <w:tc>
          <w:tcPr>
            <w:tcW w:w="3625" w:type="dxa"/>
          </w:tcPr>
          <w:p w14:paraId="1A2476F2" w14:textId="5B09D77E" w:rsidR="001F130B" w:rsidRPr="0040499A" w:rsidRDefault="00452DBF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Nevelés nélküli munkanap-Pedagógus Piknik</w:t>
            </w:r>
          </w:p>
        </w:tc>
        <w:tc>
          <w:tcPr>
            <w:tcW w:w="3336" w:type="dxa"/>
          </w:tcPr>
          <w:p w14:paraId="03F3F397" w14:textId="0F0E99D8" w:rsidR="001F130B" w:rsidRPr="0040499A" w:rsidRDefault="001F130B" w:rsidP="009943D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997DE5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6.</w:t>
            </w:r>
            <w:r w:rsidR="00452DBF" w:rsidRPr="0040499A">
              <w:rPr>
                <w:rFonts w:ascii="Times New Roman" w:hAnsi="Times New Roman" w:cs="Times New Roman"/>
              </w:rPr>
              <w:t>03</w:t>
            </w:r>
            <w:r w:rsidRPr="0040499A">
              <w:rPr>
                <w:rFonts w:ascii="Times New Roman" w:hAnsi="Times New Roman" w:cs="Times New Roman"/>
              </w:rPr>
              <w:t>.</w:t>
            </w:r>
          </w:p>
        </w:tc>
      </w:tr>
      <w:tr w:rsidR="00452DBF" w:rsidRPr="008C3E1C" w14:paraId="1B831BCD" w14:textId="77777777" w:rsidTr="003F5FE1">
        <w:trPr>
          <w:trHeight w:val="20"/>
        </w:trPr>
        <w:tc>
          <w:tcPr>
            <w:tcW w:w="3625" w:type="dxa"/>
          </w:tcPr>
          <w:p w14:paraId="3DD670AB" w14:textId="10A899B1" w:rsidR="00452DBF" w:rsidRPr="0040499A" w:rsidRDefault="00452DBF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Nagycsoportosok búcsúja</w:t>
            </w:r>
          </w:p>
        </w:tc>
        <w:tc>
          <w:tcPr>
            <w:tcW w:w="3336" w:type="dxa"/>
          </w:tcPr>
          <w:p w14:paraId="66AD2576" w14:textId="556EA479" w:rsidR="00452DBF" w:rsidRPr="0040499A" w:rsidRDefault="00452DBF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6.05.</w:t>
            </w:r>
          </w:p>
        </w:tc>
      </w:tr>
      <w:tr w:rsidR="00452DBF" w:rsidRPr="008C3E1C" w14:paraId="023ED6CF" w14:textId="77777777" w:rsidTr="003F5FE1">
        <w:trPr>
          <w:trHeight w:val="20"/>
        </w:trPr>
        <w:tc>
          <w:tcPr>
            <w:tcW w:w="3625" w:type="dxa"/>
            <w:vAlign w:val="center"/>
          </w:tcPr>
          <w:p w14:paraId="70656483" w14:textId="143CBE78" w:rsidR="00452DBF" w:rsidRPr="0040499A" w:rsidRDefault="00452DBF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Nevelés nélküli munkanap -Évzáró óvodai fórum</w:t>
            </w:r>
          </w:p>
        </w:tc>
        <w:tc>
          <w:tcPr>
            <w:tcW w:w="3336" w:type="dxa"/>
          </w:tcPr>
          <w:p w14:paraId="7CCDE7B4" w14:textId="3F8A471C" w:rsidR="00452DBF" w:rsidRPr="0040499A" w:rsidRDefault="00452DBF" w:rsidP="005606F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6.17.</w:t>
            </w:r>
          </w:p>
        </w:tc>
      </w:tr>
      <w:tr w:rsidR="00F81849" w:rsidRPr="008C3E1C" w14:paraId="181E978B" w14:textId="77777777" w:rsidTr="003F5FE1">
        <w:trPr>
          <w:trHeight w:val="20"/>
        </w:trPr>
        <w:tc>
          <w:tcPr>
            <w:tcW w:w="3625" w:type="dxa"/>
            <w:vAlign w:val="center"/>
          </w:tcPr>
          <w:p w14:paraId="035EAD60" w14:textId="1E19F5DF" w:rsidR="00F81849" w:rsidRPr="0040499A" w:rsidRDefault="00F81849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Apák napja témahét</w:t>
            </w:r>
          </w:p>
        </w:tc>
        <w:tc>
          <w:tcPr>
            <w:tcW w:w="3336" w:type="dxa"/>
          </w:tcPr>
          <w:p w14:paraId="622DF50B" w14:textId="7FA10C21" w:rsidR="00F81849" w:rsidRPr="0040499A" w:rsidRDefault="00F81849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6.15-19.</w:t>
            </w:r>
          </w:p>
        </w:tc>
      </w:tr>
      <w:tr w:rsidR="00F81849" w:rsidRPr="008C3E1C" w14:paraId="2C44A95F" w14:textId="77777777" w:rsidTr="003F5FE1">
        <w:trPr>
          <w:trHeight w:val="20"/>
        </w:trPr>
        <w:tc>
          <w:tcPr>
            <w:tcW w:w="3625" w:type="dxa"/>
            <w:vAlign w:val="center"/>
          </w:tcPr>
          <w:p w14:paraId="711BC665" w14:textId="394231CA" w:rsidR="00F81849" w:rsidRPr="0040499A" w:rsidRDefault="00F81849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Apák napja</w:t>
            </w:r>
          </w:p>
        </w:tc>
        <w:tc>
          <w:tcPr>
            <w:tcW w:w="3336" w:type="dxa"/>
          </w:tcPr>
          <w:p w14:paraId="51971670" w14:textId="2E8D3D47" w:rsidR="00F81849" w:rsidRPr="0040499A" w:rsidRDefault="00F81849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6.21.</w:t>
            </w:r>
          </w:p>
        </w:tc>
      </w:tr>
      <w:tr w:rsidR="001F130B" w:rsidRPr="00735167" w14:paraId="02433569" w14:textId="77777777" w:rsidTr="003F5FE1">
        <w:trPr>
          <w:trHeight w:val="20"/>
        </w:trPr>
        <w:tc>
          <w:tcPr>
            <w:tcW w:w="6961" w:type="dxa"/>
            <w:gridSpan w:val="2"/>
          </w:tcPr>
          <w:p w14:paraId="195F90D0" w14:textId="77777777" w:rsidR="001F130B" w:rsidRPr="00627C0F" w:rsidRDefault="001F130B" w:rsidP="001F13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úlius</w:t>
            </w:r>
          </w:p>
        </w:tc>
      </w:tr>
      <w:tr w:rsidR="001F130B" w:rsidRPr="008C3E1C" w14:paraId="33D1AF09" w14:textId="77777777" w:rsidTr="003F5FE1">
        <w:trPr>
          <w:trHeight w:val="20"/>
        </w:trPr>
        <w:tc>
          <w:tcPr>
            <w:tcW w:w="3625" w:type="dxa"/>
          </w:tcPr>
          <w:p w14:paraId="6764B94F" w14:textId="77777777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Óvoda nyári zárása</w:t>
            </w:r>
          </w:p>
        </w:tc>
        <w:tc>
          <w:tcPr>
            <w:tcW w:w="3336" w:type="dxa"/>
          </w:tcPr>
          <w:p w14:paraId="1E260670" w14:textId="00C5E54B" w:rsidR="001F130B" w:rsidRPr="0040499A" w:rsidRDefault="00997DE5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 xml:space="preserve">  </w:t>
            </w:r>
            <w:r w:rsidR="001F130B" w:rsidRPr="0040499A">
              <w:rPr>
                <w:rFonts w:ascii="Times New Roman" w:hAnsi="Times New Roman" w:cs="Times New Roman"/>
              </w:rPr>
              <w:t>202</w:t>
            </w:r>
            <w:r w:rsidR="00452DBF" w:rsidRPr="0040499A">
              <w:rPr>
                <w:rFonts w:ascii="Times New Roman" w:hAnsi="Times New Roman" w:cs="Times New Roman"/>
              </w:rPr>
              <w:t>6</w:t>
            </w:r>
            <w:r w:rsidR="001F130B" w:rsidRPr="0040499A">
              <w:rPr>
                <w:rFonts w:ascii="Times New Roman" w:hAnsi="Times New Roman" w:cs="Times New Roman"/>
              </w:rPr>
              <w:t>.0</w:t>
            </w:r>
            <w:r w:rsidR="00452DBF" w:rsidRPr="0040499A">
              <w:rPr>
                <w:rFonts w:ascii="Times New Roman" w:hAnsi="Times New Roman" w:cs="Times New Roman"/>
              </w:rPr>
              <w:t>6</w:t>
            </w:r>
            <w:r w:rsidR="001F130B" w:rsidRPr="0040499A">
              <w:rPr>
                <w:rFonts w:ascii="Times New Roman" w:hAnsi="Times New Roman" w:cs="Times New Roman"/>
              </w:rPr>
              <w:t>.2</w:t>
            </w:r>
            <w:r w:rsidR="00452DBF" w:rsidRPr="0040499A">
              <w:rPr>
                <w:rFonts w:ascii="Times New Roman" w:hAnsi="Times New Roman" w:cs="Times New Roman"/>
              </w:rPr>
              <w:t>9</w:t>
            </w:r>
            <w:r w:rsidR="001F130B" w:rsidRPr="0040499A">
              <w:rPr>
                <w:rFonts w:ascii="Times New Roman" w:hAnsi="Times New Roman" w:cs="Times New Roman"/>
              </w:rPr>
              <w:t>-0</w:t>
            </w:r>
            <w:r w:rsidR="00452DBF" w:rsidRPr="0040499A">
              <w:rPr>
                <w:rFonts w:ascii="Times New Roman" w:hAnsi="Times New Roman" w:cs="Times New Roman"/>
              </w:rPr>
              <w:t>7</w:t>
            </w:r>
            <w:r w:rsidR="001F130B" w:rsidRPr="0040499A">
              <w:rPr>
                <w:rFonts w:ascii="Times New Roman" w:hAnsi="Times New Roman" w:cs="Times New Roman"/>
              </w:rPr>
              <w:t>.24.</w:t>
            </w:r>
          </w:p>
        </w:tc>
      </w:tr>
      <w:tr w:rsidR="00452DBF" w:rsidRPr="008C3E1C" w14:paraId="677F2902" w14:textId="77777777" w:rsidTr="003F5FE1">
        <w:trPr>
          <w:trHeight w:val="20"/>
        </w:trPr>
        <w:tc>
          <w:tcPr>
            <w:tcW w:w="3625" w:type="dxa"/>
          </w:tcPr>
          <w:p w14:paraId="1E22B4C8" w14:textId="1A8D51EC" w:rsidR="00452DBF" w:rsidRPr="0040499A" w:rsidRDefault="00452DBF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Első óvodai nap, gyerekek fogadása</w:t>
            </w:r>
          </w:p>
        </w:tc>
        <w:tc>
          <w:tcPr>
            <w:tcW w:w="3336" w:type="dxa"/>
          </w:tcPr>
          <w:p w14:paraId="347E2C88" w14:textId="1803C9A0" w:rsidR="00452DBF" w:rsidRPr="0040499A" w:rsidRDefault="00452DBF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6.07.2</w:t>
            </w:r>
            <w:r w:rsidR="0043279E" w:rsidRPr="0040499A">
              <w:rPr>
                <w:rFonts w:ascii="Times New Roman" w:hAnsi="Times New Roman" w:cs="Times New Roman"/>
              </w:rPr>
              <w:t>7</w:t>
            </w:r>
            <w:r w:rsidRPr="0040499A">
              <w:rPr>
                <w:rFonts w:ascii="Times New Roman" w:hAnsi="Times New Roman" w:cs="Times New Roman"/>
              </w:rPr>
              <w:t>.</w:t>
            </w:r>
          </w:p>
        </w:tc>
      </w:tr>
      <w:tr w:rsidR="001F130B" w:rsidRPr="00735167" w14:paraId="174B0CBF" w14:textId="77777777" w:rsidTr="003F5FE1">
        <w:trPr>
          <w:trHeight w:val="20"/>
        </w:trPr>
        <w:tc>
          <w:tcPr>
            <w:tcW w:w="6961" w:type="dxa"/>
            <w:gridSpan w:val="2"/>
          </w:tcPr>
          <w:p w14:paraId="0E34B687" w14:textId="77777777" w:rsidR="001F130B" w:rsidRPr="00627C0F" w:rsidRDefault="001F130B" w:rsidP="001F13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ztus</w:t>
            </w:r>
          </w:p>
        </w:tc>
      </w:tr>
      <w:tr w:rsidR="001F130B" w:rsidRPr="008C3E1C" w14:paraId="03F052CF" w14:textId="77777777" w:rsidTr="003F5FE1">
        <w:trPr>
          <w:trHeight w:val="20"/>
        </w:trPr>
        <w:tc>
          <w:tcPr>
            <w:tcW w:w="3625" w:type="dxa"/>
          </w:tcPr>
          <w:p w14:paraId="3534BB9A" w14:textId="6E56B61F" w:rsidR="001F130B" w:rsidRPr="0040499A" w:rsidRDefault="001F130B" w:rsidP="001F130B">
            <w:pPr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Nevelés nélküli munkanap</w:t>
            </w:r>
            <w:r w:rsidR="00452DBF" w:rsidRPr="0040499A">
              <w:rPr>
                <w:rFonts w:ascii="Times New Roman" w:hAnsi="Times New Roman" w:cs="Times New Roman"/>
              </w:rPr>
              <w:t>-Évnyitó óvodai fórum</w:t>
            </w:r>
          </w:p>
        </w:tc>
        <w:tc>
          <w:tcPr>
            <w:tcW w:w="3336" w:type="dxa"/>
          </w:tcPr>
          <w:p w14:paraId="430DCFF9" w14:textId="2D62050D" w:rsidR="001F130B" w:rsidRPr="0040499A" w:rsidRDefault="001F130B" w:rsidP="00A0471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0499A">
              <w:rPr>
                <w:rFonts w:ascii="Times New Roman" w:hAnsi="Times New Roman" w:cs="Times New Roman"/>
              </w:rPr>
              <w:t>202</w:t>
            </w:r>
            <w:r w:rsidR="00452DBF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08.2</w:t>
            </w:r>
            <w:r w:rsidR="00452DBF" w:rsidRPr="0040499A">
              <w:rPr>
                <w:rFonts w:ascii="Times New Roman" w:hAnsi="Times New Roman" w:cs="Times New Roman"/>
              </w:rPr>
              <w:t>6</w:t>
            </w:r>
            <w:r w:rsidRPr="0040499A">
              <w:rPr>
                <w:rFonts w:ascii="Times New Roman" w:hAnsi="Times New Roman" w:cs="Times New Roman"/>
              </w:rPr>
              <w:t>. (</w:t>
            </w:r>
            <w:r w:rsidR="00452DBF" w:rsidRPr="0040499A">
              <w:rPr>
                <w:rFonts w:ascii="Times New Roman" w:hAnsi="Times New Roman" w:cs="Times New Roman"/>
              </w:rPr>
              <w:t>szerda</w:t>
            </w:r>
            <w:r w:rsidRPr="0040499A">
              <w:rPr>
                <w:rFonts w:ascii="Times New Roman" w:hAnsi="Times New Roman" w:cs="Times New Roman"/>
              </w:rPr>
              <w:t>)</w:t>
            </w:r>
          </w:p>
        </w:tc>
      </w:tr>
    </w:tbl>
    <w:p w14:paraId="656A8EB1" w14:textId="77777777" w:rsidR="00A0471A" w:rsidRDefault="00A0471A"/>
    <w:sectPr w:rsidR="00A0471A" w:rsidSect="003F5FE1">
      <w:pgSz w:w="16838" w:h="11906" w:orient="landscape"/>
      <w:pgMar w:top="238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FB"/>
    <w:rsid w:val="0002492F"/>
    <w:rsid w:val="0003313A"/>
    <w:rsid w:val="0006616D"/>
    <w:rsid w:val="00073939"/>
    <w:rsid w:val="00083D37"/>
    <w:rsid w:val="000845E3"/>
    <w:rsid w:val="000A0F2F"/>
    <w:rsid w:val="000A473B"/>
    <w:rsid w:val="000B38BF"/>
    <w:rsid w:val="000C0E38"/>
    <w:rsid w:val="000F13EC"/>
    <w:rsid w:val="000F5351"/>
    <w:rsid w:val="001569CB"/>
    <w:rsid w:val="00191CA0"/>
    <w:rsid w:val="0019294B"/>
    <w:rsid w:val="001F130B"/>
    <w:rsid w:val="001F694B"/>
    <w:rsid w:val="00210718"/>
    <w:rsid w:val="002124D3"/>
    <w:rsid w:val="00214A80"/>
    <w:rsid w:val="00241E41"/>
    <w:rsid w:val="00257871"/>
    <w:rsid w:val="0028616A"/>
    <w:rsid w:val="00286E03"/>
    <w:rsid w:val="00341B54"/>
    <w:rsid w:val="00355BBF"/>
    <w:rsid w:val="00377406"/>
    <w:rsid w:val="0038506A"/>
    <w:rsid w:val="00385D70"/>
    <w:rsid w:val="00387B96"/>
    <w:rsid w:val="003A0C97"/>
    <w:rsid w:val="003C38E2"/>
    <w:rsid w:val="003F5FE1"/>
    <w:rsid w:val="0040499A"/>
    <w:rsid w:val="004135B7"/>
    <w:rsid w:val="00414BAC"/>
    <w:rsid w:val="00421A66"/>
    <w:rsid w:val="00421F41"/>
    <w:rsid w:val="0043279E"/>
    <w:rsid w:val="00441951"/>
    <w:rsid w:val="00452DBF"/>
    <w:rsid w:val="00456D68"/>
    <w:rsid w:val="00465887"/>
    <w:rsid w:val="00471AE8"/>
    <w:rsid w:val="00474280"/>
    <w:rsid w:val="00482F47"/>
    <w:rsid w:val="00485017"/>
    <w:rsid w:val="004B3B9F"/>
    <w:rsid w:val="004D3CDA"/>
    <w:rsid w:val="004F10F0"/>
    <w:rsid w:val="00515D81"/>
    <w:rsid w:val="005303A6"/>
    <w:rsid w:val="005443AA"/>
    <w:rsid w:val="005458EB"/>
    <w:rsid w:val="0055347E"/>
    <w:rsid w:val="005606F5"/>
    <w:rsid w:val="00590DAF"/>
    <w:rsid w:val="005E1CA6"/>
    <w:rsid w:val="00606308"/>
    <w:rsid w:val="00610125"/>
    <w:rsid w:val="00616FEC"/>
    <w:rsid w:val="006213C8"/>
    <w:rsid w:val="00627C0F"/>
    <w:rsid w:val="006772AA"/>
    <w:rsid w:val="0068629E"/>
    <w:rsid w:val="0069055B"/>
    <w:rsid w:val="006B0105"/>
    <w:rsid w:val="006B450B"/>
    <w:rsid w:val="006D7B29"/>
    <w:rsid w:val="006F09B9"/>
    <w:rsid w:val="006F1B1C"/>
    <w:rsid w:val="00711C9A"/>
    <w:rsid w:val="00735167"/>
    <w:rsid w:val="00735479"/>
    <w:rsid w:val="00740108"/>
    <w:rsid w:val="00747B68"/>
    <w:rsid w:val="007536FB"/>
    <w:rsid w:val="00755113"/>
    <w:rsid w:val="00775AE3"/>
    <w:rsid w:val="007846AD"/>
    <w:rsid w:val="007D12ED"/>
    <w:rsid w:val="007D4304"/>
    <w:rsid w:val="007D522B"/>
    <w:rsid w:val="007E3269"/>
    <w:rsid w:val="007E6AA0"/>
    <w:rsid w:val="007F29E5"/>
    <w:rsid w:val="007F3293"/>
    <w:rsid w:val="00811ACF"/>
    <w:rsid w:val="008219E3"/>
    <w:rsid w:val="00866734"/>
    <w:rsid w:val="00872584"/>
    <w:rsid w:val="008905FF"/>
    <w:rsid w:val="00891114"/>
    <w:rsid w:val="008B1E09"/>
    <w:rsid w:val="008D56F6"/>
    <w:rsid w:val="008E0FCE"/>
    <w:rsid w:val="008E12D9"/>
    <w:rsid w:val="00933464"/>
    <w:rsid w:val="00942564"/>
    <w:rsid w:val="00992D2B"/>
    <w:rsid w:val="009943D7"/>
    <w:rsid w:val="00996B8D"/>
    <w:rsid w:val="00997DE5"/>
    <w:rsid w:val="009E0646"/>
    <w:rsid w:val="009E4203"/>
    <w:rsid w:val="009F160F"/>
    <w:rsid w:val="009F3B01"/>
    <w:rsid w:val="00A0106D"/>
    <w:rsid w:val="00A0471A"/>
    <w:rsid w:val="00A106E1"/>
    <w:rsid w:val="00A11D5D"/>
    <w:rsid w:val="00A1311A"/>
    <w:rsid w:val="00A44DA4"/>
    <w:rsid w:val="00A45FD7"/>
    <w:rsid w:val="00A55269"/>
    <w:rsid w:val="00A553DD"/>
    <w:rsid w:val="00AA2AA2"/>
    <w:rsid w:val="00AC6882"/>
    <w:rsid w:val="00B25786"/>
    <w:rsid w:val="00B321BC"/>
    <w:rsid w:val="00B35018"/>
    <w:rsid w:val="00B355AB"/>
    <w:rsid w:val="00B37EA6"/>
    <w:rsid w:val="00B4564C"/>
    <w:rsid w:val="00B525A5"/>
    <w:rsid w:val="00B56FD5"/>
    <w:rsid w:val="00B80416"/>
    <w:rsid w:val="00BA23AB"/>
    <w:rsid w:val="00BB278B"/>
    <w:rsid w:val="00BB42B5"/>
    <w:rsid w:val="00BD0004"/>
    <w:rsid w:val="00BD0BDF"/>
    <w:rsid w:val="00BF7207"/>
    <w:rsid w:val="00C2332F"/>
    <w:rsid w:val="00C518E4"/>
    <w:rsid w:val="00C54E38"/>
    <w:rsid w:val="00C61BA6"/>
    <w:rsid w:val="00C737AB"/>
    <w:rsid w:val="00C9233B"/>
    <w:rsid w:val="00C93D52"/>
    <w:rsid w:val="00CA6A69"/>
    <w:rsid w:val="00CD5716"/>
    <w:rsid w:val="00CE1C8B"/>
    <w:rsid w:val="00D64144"/>
    <w:rsid w:val="00D6441A"/>
    <w:rsid w:val="00D72400"/>
    <w:rsid w:val="00D77CEB"/>
    <w:rsid w:val="00D806A9"/>
    <w:rsid w:val="00D97E26"/>
    <w:rsid w:val="00DA576D"/>
    <w:rsid w:val="00DB12F3"/>
    <w:rsid w:val="00DC2C1E"/>
    <w:rsid w:val="00DF68D4"/>
    <w:rsid w:val="00E12371"/>
    <w:rsid w:val="00E47404"/>
    <w:rsid w:val="00E84ADD"/>
    <w:rsid w:val="00E8715C"/>
    <w:rsid w:val="00EC49FD"/>
    <w:rsid w:val="00ED0BFB"/>
    <w:rsid w:val="00ED6423"/>
    <w:rsid w:val="00F06BD1"/>
    <w:rsid w:val="00F20134"/>
    <w:rsid w:val="00F25119"/>
    <w:rsid w:val="00F33292"/>
    <w:rsid w:val="00F45D48"/>
    <w:rsid w:val="00F5503F"/>
    <w:rsid w:val="00F81849"/>
    <w:rsid w:val="00F939BC"/>
    <w:rsid w:val="00F942DC"/>
    <w:rsid w:val="00FC6B18"/>
    <w:rsid w:val="00FE2A9F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9A45"/>
  <w15:chartTrackingRefBased/>
  <w15:docId w15:val="{AA24D4D2-C205-4575-97C9-46E0CFC8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0BFB"/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D0B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C166-28C4-4DE3-B656-56E5D5EA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omogyiné</dc:creator>
  <cp:keywords/>
  <dc:description/>
  <cp:lastModifiedBy>Acer</cp:lastModifiedBy>
  <cp:revision>2</cp:revision>
  <cp:lastPrinted>2025-02-04T12:00:00Z</cp:lastPrinted>
  <dcterms:created xsi:type="dcterms:W3CDTF">2026-01-30T10:38:00Z</dcterms:created>
  <dcterms:modified xsi:type="dcterms:W3CDTF">2026-01-30T10:38:00Z</dcterms:modified>
</cp:coreProperties>
</file>